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CE698" w14:textId="07182FCD" w:rsidR="00BA134B" w:rsidRPr="00BA134B" w:rsidRDefault="00BA134B" w:rsidP="00BA134B">
      <w:pPr>
        <w:jc w:val="center"/>
        <w:rPr>
          <w:rFonts w:eastAsiaTheme="minorHAnsi"/>
          <w:b/>
          <w:bCs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«Грант» тауарын сатып алу</w:t>
      </w:r>
    </w:p>
    <w:p w14:paraId="19A74A69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41DE54EB" w14:textId="54920293" w:rsidR="00BA134B" w:rsidRPr="00BA134B" w:rsidRDefault="00BA134B" w:rsidP="00BA134B">
      <w:pPr>
        <w:ind w:firstLine="708"/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lang w:val="kk-KZ" w:eastAsia="en-US"/>
        </w:rPr>
        <w:t xml:space="preserve">ҚР ДСМ </w:t>
      </w:r>
      <w:r>
        <w:rPr>
          <w:rFonts w:eastAsiaTheme="minorHAnsi"/>
          <w:lang w:val="kk-KZ" w:eastAsia="en-US"/>
        </w:rPr>
        <w:t>«</w:t>
      </w:r>
      <w:r w:rsidRPr="00BA134B">
        <w:rPr>
          <w:rFonts w:eastAsiaTheme="minorHAnsi"/>
          <w:lang w:val="kk-KZ" w:eastAsia="en-US"/>
        </w:rPr>
        <w:t>М. Айқымбаев</w:t>
      </w:r>
      <w:r>
        <w:rPr>
          <w:rFonts w:eastAsiaTheme="minorHAnsi"/>
          <w:lang w:val="kk-KZ" w:eastAsia="en-US"/>
        </w:rPr>
        <w:t xml:space="preserve"> </w:t>
      </w:r>
      <w:r w:rsidRPr="00BA134B">
        <w:rPr>
          <w:rFonts w:eastAsiaTheme="minorHAnsi"/>
          <w:lang w:val="kk-KZ" w:eastAsia="en-US"/>
        </w:rPr>
        <w:t>а</w:t>
      </w:r>
      <w:r>
        <w:rPr>
          <w:rFonts w:eastAsiaTheme="minorHAnsi"/>
          <w:lang w:val="kk-KZ" w:eastAsia="en-US"/>
        </w:rPr>
        <w:t>тындағы</w:t>
      </w:r>
      <w:r w:rsidRPr="00BA134B">
        <w:rPr>
          <w:rFonts w:eastAsiaTheme="minorHAnsi"/>
          <w:lang w:val="kk-KZ" w:eastAsia="en-US"/>
        </w:rPr>
        <w:t xml:space="preserve"> аса қауіпті инфекциялар ұлттық ғылыми орталығы</w:t>
      </w:r>
      <w:r>
        <w:rPr>
          <w:rFonts w:eastAsiaTheme="minorHAnsi"/>
          <w:lang w:val="kk-KZ" w:eastAsia="en-US"/>
        </w:rPr>
        <w:t>»</w:t>
      </w:r>
      <w:r w:rsidRPr="00BA134B">
        <w:rPr>
          <w:rFonts w:eastAsiaTheme="minorHAnsi"/>
          <w:lang w:val="kk-KZ" w:eastAsia="en-US"/>
        </w:rPr>
        <w:t xml:space="preserve"> ШЖҚ РМК мемлекеттік тапсырмалар мен ғылыми – техникалық бағдарламаны орындау шеңберінде тауарларды, жұмыстарды және көрсетілетін қызметтерді сатып алуды ұйымдастыру ережесіне сәйкес бағаларды салыстыру тәсілімен </w:t>
      </w:r>
      <w:r>
        <w:rPr>
          <w:rFonts w:eastAsiaTheme="minorHAnsi"/>
          <w:lang w:val="kk-KZ" w:eastAsia="en-US"/>
        </w:rPr>
        <w:t>«</w:t>
      </w:r>
      <w:r w:rsidRPr="00BA134B">
        <w:rPr>
          <w:rFonts w:eastAsiaTheme="minorHAnsi"/>
          <w:lang w:val="kk-KZ" w:eastAsia="en-US"/>
        </w:rPr>
        <w:t>Грант</w:t>
      </w:r>
      <w:r>
        <w:rPr>
          <w:rFonts w:eastAsiaTheme="minorHAnsi"/>
          <w:lang w:val="kk-KZ" w:eastAsia="en-US"/>
        </w:rPr>
        <w:t>»</w:t>
      </w:r>
      <w:r w:rsidRPr="00BA134B">
        <w:rPr>
          <w:rFonts w:eastAsiaTheme="minorHAnsi"/>
          <w:lang w:val="kk-KZ" w:eastAsia="en-US"/>
        </w:rPr>
        <w:t xml:space="preserve"> тауарын (бұдан әрі</w:t>
      </w:r>
      <w:r>
        <w:rPr>
          <w:rFonts w:eastAsiaTheme="minorHAnsi"/>
          <w:lang w:val="kk-KZ" w:eastAsia="en-US"/>
        </w:rPr>
        <w:t xml:space="preserve"> </w:t>
      </w:r>
      <w:r w:rsidRPr="00BA134B">
        <w:rPr>
          <w:rFonts w:eastAsiaTheme="minorHAnsi"/>
          <w:lang w:val="kk-KZ" w:eastAsia="en-US"/>
        </w:rPr>
        <w:t>-</w:t>
      </w:r>
      <w:r>
        <w:rPr>
          <w:rFonts w:eastAsiaTheme="minorHAnsi"/>
          <w:lang w:val="kk-KZ" w:eastAsia="en-US"/>
        </w:rPr>
        <w:t xml:space="preserve"> Т</w:t>
      </w:r>
      <w:r w:rsidRPr="00BA134B">
        <w:rPr>
          <w:rFonts w:eastAsiaTheme="minorHAnsi"/>
          <w:lang w:val="kk-KZ" w:eastAsia="en-US"/>
        </w:rPr>
        <w:t>ауар) сатып алуды жүзеге асыру туралы хабарлайды (20.07.2022 ж. №183 бұйрық).</w:t>
      </w:r>
    </w:p>
    <w:p w14:paraId="096C8CBF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246038E8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Жеткізу орны:</w:t>
      </w:r>
      <w:r w:rsidRPr="00BA134B">
        <w:rPr>
          <w:rFonts w:eastAsiaTheme="minorHAnsi"/>
          <w:lang w:val="kk-KZ" w:eastAsia="en-US"/>
        </w:rPr>
        <w:t xml:space="preserve"> Инкотермс 2010 - DDP сәйкес: Алматы қ., Жахангер к-сі, 14.</w:t>
      </w:r>
    </w:p>
    <w:p w14:paraId="1A73D4A1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68B0EEBD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Тауарды жеткізу мерзімі:</w:t>
      </w:r>
      <w:r w:rsidRPr="00BA134B">
        <w:rPr>
          <w:rFonts w:eastAsiaTheme="minorHAnsi"/>
          <w:lang w:val="kk-KZ" w:eastAsia="en-US"/>
        </w:rPr>
        <w:t xml:space="preserve"> техникалық сипаттамаға сәйкес.</w:t>
      </w:r>
    </w:p>
    <w:p w14:paraId="66C3C916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00063793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Төлем шарттары:</w:t>
      </w:r>
      <w:r w:rsidRPr="00BA134B">
        <w:rPr>
          <w:rFonts w:eastAsiaTheme="minorHAnsi"/>
          <w:lang w:val="kk-KZ" w:eastAsia="en-US"/>
        </w:rPr>
        <w:t xml:space="preserve"> 30 күнтізбелік күн ішінде, тауарды жеткізу фактісі бойынша.</w:t>
      </w:r>
    </w:p>
    <w:p w14:paraId="098EA912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40F8C087" w14:textId="5756676C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Баға ұсыныстарын қабылдау орны:</w:t>
      </w:r>
      <w:r w:rsidRPr="00BA134B">
        <w:rPr>
          <w:rFonts w:eastAsiaTheme="minorHAnsi"/>
          <w:lang w:val="kk-KZ" w:eastAsia="en-US"/>
        </w:rPr>
        <w:t xml:space="preserve"> әлеуетті өнім берушілерге баға ұсынысын 2022 жылғы 20 қазанда сағат 12:00-ге дейін, 050000, Алматы қ., Жахангер к-сі, 14, мемлекеттік сатып алу бөлімі мекен</w:t>
      </w:r>
      <w:r w:rsidR="00E77C0D">
        <w:rPr>
          <w:rFonts w:eastAsiaTheme="minorHAnsi"/>
          <w:lang w:val="kk-KZ" w:eastAsia="en-US"/>
        </w:rPr>
        <w:t>-</w:t>
      </w:r>
      <w:r w:rsidRPr="00BA134B">
        <w:rPr>
          <w:rFonts w:eastAsiaTheme="minorHAnsi"/>
          <w:lang w:val="kk-KZ" w:eastAsia="en-US"/>
        </w:rPr>
        <w:t>жайы бойынша немесе электрондық пошта арқылы ұсыну қажет: Dby-4@nscedi.kz.</w:t>
      </w:r>
    </w:p>
    <w:p w14:paraId="21FEC9E3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4693DEBC" w14:textId="0D65F0BC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Баға ұсыныстары бар конверттерді ашу күні, уақыты және орны:</w:t>
      </w:r>
      <w:r w:rsidRPr="00BA134B">
        <w:rPr>
          <w:rFonts w:eastAsiaTheme="minorHAnsi"/>
          <w:lang w:val="kk-KZ" w:eastAsia="en-US"/>
        </w:rPr>
        <w:t xml:space="preserve"> 2022 жылғы </w:t>
      </w:r>
      <w:r>
        <w:rPr>
          <w:rFonts w:eastAsiaTheme="minorHAnsi"/>
          <w:lang w:val="kk-KZ" w:eastAsia="en-US"/>
        </w:rPr>
        <w:t>«</w:t>
      </w:r>
      <w:r w:rsidRPr="00BA134B">
        <w:rPr>
          <w:rFonts w:eastAsiaTheme="minorHAnsi"/>
          <w:lang w:val="kk-KZ" w:eastAsia="en-US"/>
        </w:rPr>
        <w:t>20</w:t>
      </w:r>
      <w:r>
        <w:rPr>
          <w:rFonts w:eastAsiaTheme="minorHAnsi"/>
          <w:lang w:val="kk-KZ" w:eastAsia="en-US"/>
        </w:rPr>
        <w:t>»</w:t>
      </w:r>
      <w:r w:rsidRPr="00BA134B">
        <w:rPr>
          <w:rFonts w:eastAsiaTheme="minorHAnsi"/>
          <w:lang w:val="kk-KZ" w:eastAsia="en-US"/>
        </w:rPr>
        <w:t xml:space="preserve"> қазан сағат 12:30, мекен-жайы: Алматы қ., Жахангер к-сі, 14, МЗ бөлімі.</w:t>
      </w:r>
    </w:p>
    <w:p w14:paraId="31D4A0E6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452D5FC9" w14:textId="4F1DC012" w:rsidR="00BA134B" w:rsidRPr="00BA134B" w:rsidRDefault="00BA134B" w:rsidP="00BA134B">
      <w:pPr>
        <w:jc w:val="both"/>
        <w:rPr>
          <w:rFonts w:eastAsiaTheme="minorHAnsi"/>
          <w:b/>
          <w:bCs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 xml:space="preserve">Әлеуетті </w:t>
      </w:r>
      <w:r w:rsidR="00B642EC">
        <w:rPr>
          <w:rFonts w:eastAsiaTheme="minorHAnsi"/>
          <w:b/>
          <w:bCs/>
          <w:lang w:val="kk-KZ" w:eastAsia="en-US"/>
        </w:rPr>
        <w:t>ө</w:t>
      </w:r>
      <w:r w:rsidRPr="00BA134B">
        <w:rPr>
          <w:rFonts w:eastAsiaTheme="minorHAnsi"/>
          <w:b/>
          <w:bCs/>
          <w:lang w:val="kk-KZ" w:eastAsia="en-US"/>
        </w:rPr>
        <w:t>нім берушілер ұсынатын қажетті құжаттар:</w:t>
      </w:r>
    </w:p>
    <w:p w14:paraId="78C07FC0" w14:textId="77777777" w:rsidR="00BA134B" w:rsidRPr="00BA134B" w:rsidRDefault="00BA134B" w:rsidP="00BA134B">
      <w:pPr>
        <w:ind w:firstLine="708"/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lang w:val="kk-KZ" w:eastAsia="en-US"/>
        </w:rPr>
        <w:t>Тауарды жеткізуді, жұмыстарды орындауды, Қызметтерді көрсетуді жүзеге асыруға ниет білдірген әлеуетті өнім берушінің өтінімінде мынадай ақпарат болуға тиіс:</w:t>
      </w:r>
    </w:p>
    <w:p w14:paraId="0BF1F1DF" w14:textId="2655ACB8" w:rsidR="00BA134B" w:rsidRPr="00BA134B" w:rsidRDefault="00BA134B" w:rsidP="00BA134B">
      <w:pPr>
        <w:ind w:firstLine="708"/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lang w:val="kk-KZ" w:eastAsia="en-US"/>
        </w:rPr>
        <w:t>1.</w:t>
      </w:r>
      <w:r>
        <w:rPr>
          <w:rFonts w:eastAsiaTheme="minorHAnsi"/>
          <w:lang w:val="kk-KZ" w:eastAsia="en-US"/>
        </w:rPr>
        <w:t xml:space="preserve"> </w:t>
      </w:r>
      <w:r w:rsidRPr="00BA134B">
        <w:rPr>
          <w:rFonts w:eastAsiaTheme="minorHAnsi"/>
          <w:lang w:val="kk-KZ" w:eastAsia="en-US"/>
        </w:rPr>
        <w:t xml:space="preserve">Тауарды жеткізу бойынша барлық салықтар мен шығыстарды ескере отырып, сатып алынатын тауарларға/жұмыстарға/қызметтерге баға (коммерциялық ұсыныс) </w:t>
      </w:r>
      <w:r w:rsidR="00144FF6">
        <w:rPr>
          <w:rFonts w:eastAsiaTheme="minorHAnsi"/>
          <w:lang w:val="kk-KZ" w:eastAsia="en-US"/>
        </w:rPr>
        <w:t xml:space="preserve">                       </w:t>
      </w:r>
      <w:r w:rsidRPr="00BA134B">
        <w:rPr>
          <w:rFonts w:eastAsiaTheme="minorHAnsi"/>
          <w:lang w:val="kk-KZ" w:eastAsia="en-US"/>
        </w:rPr>
        <w:t>(1-қосымшаға сәйкес).</w:t>
      </w:r>
    </w:p>
    <w:p w14:paraId="5BD8BB12" w14:textId="7CAB04CD" w:rsidR="00BA134B" w:rsidRPr="00BA134B" w:rsidRDefault="00BA134B" w:rsidP="00BA134B">
      <w:pPr>
        <w:ind w:firstLine="708"/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lang w:val="kk-KZ" w:eastAsia="en-US"/>
        </w:rPr>
        <w:t>2.</w:t>
      </w:r>
      <w:r>
        <w:rPr>
          <w:rFonts w:eastAsiaTheme="minorHAnsi"/>
          <w:lang w:val="kk-KZ" w:eastAsia="en-US"/>
        </w:rPr>
        <w:t xml:space="preserve"> </w:t>
      </w:r>
      <w:r w:rsidR="00B82304">
        <w:rPr>
          <w:rFonts w:eastAsiaTheme="minorHAnsi"/>
          <w:lang w:val="kk-KZ" w:eastAsia="en-US"/>
        </w:rPr>
        <w:t>Т</w:t>
      </w:r>
      <w:r w:rsidR="00B82304" w:rsidRPr="00BA134B">
        <w:rPr>
          <w:rFonts w:eastAsiaTheme="minorHAnsi"/>
          <w:lang w:val="kk-KZ" w:eastAsia="en-US"/>
        </w:rPr>
        <w:t xml:space="preserve">ауардың техникалық ерекшелігі </w:t>
      </w:r>
      <w:r w:rsidR="00B82304">
        <w:rPr>
          <w:rFonts w:eastAsiaTheme="minorHAnsi"/>
          <w:lang w:val="kk-KZ" w:eastAsia="en-US"/>
        </w:rPr>
        <w:t>ж</w:t>
      </w:r>
      <w:r w:rsidRPr="00BA134B">
        <w:rPr>
          <w:rFonts w:eastAsiaTheme="minorHAnsi"/>
          <w:lang w:val="kk-KZ" w:eastAsia="en-US"/>
        </w:rPr>
        <w:t xml:space="preserve">еткізілетін тауарлардың, орындалатын жұмыстар мен көрсетілетін қызметтердің атауын, сипаттамасын, санын/көлемін, сондай-ақ техникалық ерекшелікте көрсетілген талаптарды көрсете отырып (2-қосымшаға сәйкес). </w:t>
      </w:r>
    </w:p>
    <w:p w14:paraId="248D912F" w14:textId="3218FDBB" w:rsidR="00BA134B" w:rsidRPr="00BA134B" w:rsidRDefault="00BA134B" w:rsidP="00BA134B">
      <w:pPr>
        <w:ind w:firstLine="708"/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lang w:val="kk-KZ" w:eastAsia="en-US"/>
        </w:rPr>
        <w:t>3.</w:t>
      </w:r>
      <w:r>
        <w:rPr>
          <w:rFonts w:eastAsiaTheme="minorHAnsi"/>
          <w:lang w:val="kk-KZ" w:eastAsia="en-US"/>
        </w:rPr>
        <w:t xml:space="preserve"> </w:t>
      </w:r>
      <w:r w:rsidRPr="00BA134B">
        <w:rPr>
          <w:rFonts w:eastAsiaTheme="minorHAnsi"/>
          <w:lang w:val="kk-KZ" w:eastAsia="en-US"/>
        </w:rPr>
        <w:t>Егер қызмет рұқсатты алуды, хабарламаны жіберуді талап еткен жағдайда, ол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66078446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496A6737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  <w:r w:rsidRPr="00BA134B">
        <w:rPr>
          <w:rFonts w:eastAsiaTheme="minorHAnsi"/>
          <w:b/>
          <w:bCs/>
          <w:lang w:val="kk-KZ" w:eastAsia="en-US"/>
        </w:rPr>
        <w:t>Шартқа қол қою мерзімі мен тәртібі:</w:t>
      </w:r>
      <w:r w:rsidRPr="00BA134B">
        <w:rPr>
          <w:rFonts w:eastAsiaTheme="minorHAnsi"/>
          <w:lang w:val="kk-KZ" w:eastAsia="en-US"/>
        </w:rPr>
        <w:t xml:space="preserve"> сатып алу қорытындысын шығару нәтижелері бойынша шарт сатып алу жеңімпазымен 5 жұмыс күні ішінде жасалады.</w:t>
      </w:r>
    </w:p>
    <w:p w14:paraId="12069781" w14:textId="77777777" w:rsidR="00BA134B" w:rsidRPr="00BA134B" w:rsidRDefault="00BA134B" w:rsidP="00BA134B">
      <w:pPr>
        <w:jc w:val="both"/>
        <w:rPr>
          <w:rFonts w:eastAsiaTheme="minorHAnsi"/>
          <w:lang w:val="kk-KZ" w:eastAsia="en-US"/>
        </w:rPr>
      </w:pPr>
    </w:p>
    <w:p w14:paraId="799B220C" w14:textId="4D9FC141" w:rsidR="000A2D18" w:rsidRPr="00C25BAE" w:rsidRDefault="00BA134B" w:rsidP="00BA134B">
      <w:pPr>
        <w:jc w:val="both"/>
        <w:rPr>
          <w:b/>
          <w:lang w:val="kk-KZ"/>
        </w:rPr>
      </w:pPr>
      <w:r w:rsidRPr="00BA134B">
        <w:rPr>
          <w:rFonts w:eastAsiaTheme="minorHAnsi"/>
          <w:b/>
          <w:bCs/>
          <w:lang w:val="kk-KZ" w:eastAsia="en-US"/>
        </w:rPr>
        <w:t>Қосымша ақпарат:</w:t>
      </w:r>
      <w:r w:rsidRPr="00BA134B">
        <w:rPr>
          <w:rFonts w:eastAsiaTheme="minorHAnsi"/>
          <w:lang w:val="kk-KZ" w:eastAsia="en-US"/>
        </w:rPr>
        <w:t xml:space="preserve"> телефон 8/727/2233821, е-mail: Dby-4@nscedi.kz, сатып алуды ұйымдастырушының уәкілетті өкілі Ж. Б. Абдукалыкова</w:t>
      </w:r>
      <w:r>
        <w:rPr>
          <w:rFonts w:eastAsiaTheme="minorHAnsi"/>
          <w:lang w:val="kk-KZ" w:eastAsia="en-US"/>
        </w:rPr>
        <w:t>.</w:t>
      </w:r>
    </w:p>
    <w:p w14:paraId="312406BE" w14:textId="77777777" w:rsidR="00BA134B" w:rsidRDefault="00BA134B" w:rsidP="00DA666F">
      <w:pPr>
        <w:jc w:val="right"/>
        <w:rPr>
          <w:b/>
          <w:lang w:val="kk-KZ"/>
        </w:rPr>
      </w:pPr>
    </w:p>
    <w:p w14:paraId="41F9BCA2" w14:textId="77777777" w:rsidR="00BA134B" w:rsidRDefault="00BA134B" w:rsidP="00DA666F">
      <w:pPr>
        <w:jc w:val="right"/>
        <w:rPr>
          <w:b/>
          <w:lang w:val="kk-KZ"/>
        </w:rPr>
      </w:pPr>
    </w:p>
    <w:p w14:paraId="3F295AD4" w14:textId="77777777" w:rsidR="00053FAE" w:rsidRPr="004E1A8E" w:rsidRDefault="00053FAE" w:rsidP="00053FAE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17096C10" w14:textId="77777777" w:rsidR="00053FAE" w:rsidRDefault="00053FAE" w:rsidP="00053FAE">
      <w:pPr>
        <w:jc w:val="center"/>
        <w:rPr>
          <w:b/>
        </w:rPr>
      </w:pPr>
    </w:p>
    <w:p w14:paraId="308E513B" w14:textId="3ABA4582" w:rsidR="00053FAE" w:rsidRDefault="00053FAE" w:rsidP="00053FAE">
      <w:pPr>
        <w:jc w:val="center"/>
        <w:rPr>
          <w:b/>
        </w:rPr>
      </w:pPr>
      <w:proofErr w:type="spellStart"/>
      <w:r w:rsidRPr="004E1A8E">
        <w:rPr>
          <w:b/>
        </w:rPr>
        <w:t>Сатып</w:t>
      </w:r>
      <w:proofErr w:type="spellEnd"/>
      <w:r w:rsidRPr="004E1A8E">
        <w:rPr>
          <w:b/>
        </w:rPr>
        <w:t xml:space="preserve"> </w:t>
      </w:r>
      <w:proofErr w:type="spellStart"/>
      <w:r w:rsidRPr="004E1A8E">
        <w:rPr>
          <w:b/>
        </w:rPr>
        <w:t>алынатын</w:t>
      </w:r>
      <w:proofErr w:type="spellEnd"/>
      <w:r w:rsidRPr="004E1A8E">
        <w:rPr>
          <w:b/>
        </w:rPr>
        <w:t xml:space="preserve"> </w:t>
      </w:r>
      <w:proofErr w:type="spellStart"/>
      <w:r w:rsidRPr="004E1A8E">
        <w:rPr>
          <w:b/>
        </w:rPr>
        <w:t>тауардың</w:t>
      </w:r>
      <w:proofErr w:type="spellEnd"/>
      <w:r w:rsidRPr="004E1A8E">
        <w:rPr>
          <w:b/>
        </w:rPr>
        <w:t xml:space="preserve"> </w:t>
      </w:r>
      <w:proofErr w:type="spellStart"/>
      <w:r w:rsidRPr="004E1A8E">
        <w:rPr>
          <w:b/>
        </w:rPr>
        <w:t>тізбесі</w:t>
      </w:r>
      <w:proofErr w:type="spellEnd"/>
    </w:p>
    <w:p w14:paraId="5D5B357B" w14:textId="77777777" w:rsidR="00BA134B" w:rsidRDefault="00BA134B" w:rsidP="00BA134B">
      <w:pPr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BA134B" w:rsidRPr="00726A38" w14:paraId="3285FCF2" w14:textId="77777777" w:rsidTr="00E3268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C42" w14:textId="500E3421" w:rsidR="00BA134B" w:rsidRPr="00726A38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462037"/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Лот </w:t>
            </w:r>
            <w:r w:rsidR="00BA134B" w:rsidRPr="00726A3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05" w14:textId="46DC8045" w:rsidR="00BA134B" w:rsidRPr="00726A38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Препараттардың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DC0" w14:textId="6A8E51FE" w:rsidR="00BA134B" w:rsidRPr="00053FAE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DE9" w14:textId="1D8AC4C3" w:rsidR="00BA134B" w:rsidRPr="00053FAE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159" w14:textId="39D73CAC" w:rsidR="00BA134B" w:rsidRPr="00726A38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Бірлік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бағасы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4AC" w14:textId="2103E256" w:rsidR="00BA134B" w:rsidRPr="00726A38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Барлық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салықтарды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ескере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отырып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бөлінген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сома</w:t>
            </w:r>
          </w:p>
        </w:tc>
      </w:tr>
      <w:tr w:rsidR="00677986" w:rsidRPr="00726A38" w14:paraId="589AB534" w14:textId="77777777" w:rsidTr="004667A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E2C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BB27" w14:textId="77777777" w:rsidR="00677986" w:rsidRPr="007F4FF2" w:rsidRDefault="00677986" w:rsidP="00677986">
            <w:pPr>
              <w:rPr>
                <w:sz w:val="22"/>
                <w:szCs w:val="22"/>
                <w:lang w:val="kk-KZ"/>
              </w:rPr>
            </w:pPr>
            <w:r w:rsidRPr="001F5A28">
              <w:t>Материнская</w:t>
            </w:r>
            <w:r w:rsidRPr="008356F9">
              <w:rPr>
                <w:lang w:val="en-US"/>
              </w:rPr>
              <w:t xml:space="preserve"> </w:t>
            </w:r>
            <w:r w:rsidRPr="001F5A28">
              <w:t>плата</w:t>
            </w:r>
            <w:r w:rsidRPr="008356F9">
              <w:rPr>
                <w:lang w:val="en-US"/>
              </w:rPr>
              <w:t xml:space="preserve"> ASRock B</w:t>
            </w:r>
            <w:r>
              <w:t>5</w:t>
            </w:r>
            <w:r w:rsidRPr="008356F9">
              <w:rPr>
                <w:lang w:val="en-US"/>
              </w:rPr>
              <w:t>50</w:t>
            </w:r>
            <w:r>
              <w:rPr>
                <w:lang w:val="en-US"/>
              </w:rPr>
              <w:t>M PG Riptide</w:t>
            </w:r>
            <w:r w:rsidRPr="008356F9">
              <w:rPr>
                <w:lang w:val="en-US"/>
              </w:rPr>
              <w:t>, AM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B9F6" w14:textId="02C743C2" w:rsidR="00677986" w:rsidRPr="007F4FF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D055" w14:textId="77777777" w:rsidR="00677986" w:rsidRPr="007F4FF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F09" w14:textId="77777777" w:rsidR="00677986" w:rsidRPr="009B0C36" w:rsidRDefault="00677986" w:rsidP="006779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2 9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429" w14:textId="77777777" w:rsidR="00677986" w:rsidRPr="0061651E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</w:t>
            </w:r>
            <w:r>
              <w:t>25 980</w:t>
            </w:r>
            <w:r w:rsidRPr="00DB5A32">
              <w:t>,00</w:t>
            </w:r>
          </w:p>
        </w:tc>
      </w:tr>
      <w:tr w:rsidR="00677986" w:rsidRPr="00726A38" w14:paraId="02CE254B" w14:textId="77777777" w:rsidTr="00E3268D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3B3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4E0" w14:textId="77777777" w:rsidR="00677986" w:rsidRPr="007F4FF2" w:rsidRDefault="00677986" w:rsidP="00677986">
            <w:pPr>
              <w:rPr>
                <w:sz w:val="22"/>
                <w:szCs w:val="22"/>
                <w:lang w:val="kk-KZ"/>
              </w:rPr>
            </w:pPr>
            <w:r w:rsidRPr="001F5A28">
              <w:t>Клавиатура Logitech MK120, Black, USB + мыш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EFF6" w14:textId="73E5958E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A15B" w14:textId="77777777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1CF8" w14:textId="77777777" w:rsidR="00677986" w:rsidRPr="0034564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8 2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01B5" w14:textId="77777777" w:rsidR="00677986" w:rsidRPr="0061651E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580,00</w:t>
            </w:r>
          </w:p>
        </w:tc>
      </w:tr>
      <w:tr w:rsidR="00677986" w:rsidRPr="00726A38" w14:paraId="289EFB31" w14:textId="77777777" w:rsidTr="00E3268D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6BFD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962B" w14:textId="77777777" w:rsidR="00677986" w:rsidRPr="00BB07DE" w:rsidRDefault="00677986" w:rsidP="00677986">
            <w:pPr>
              <w:rPr>
                <w:sz w:val="22"/>
                <w:szCs w:val="22"/>
                <w:lang w:val="en-US"/>
              </w:rPr>
            </w:pPr>
            <w:r w:rsidRPr="001F5A28">
              <w:t>Процессор</w:t>
            </w:r>
            <w:r w:rsidRPr="008356F9">
              <w:rPr>
                <w:lang w:val="en-US"/>
              </w:rPr>
              <w:t xml:space="preserve"> AMD Ryzen 7 5800X, AM4, O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9E27" w14:textId="3424594F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104B" w14:textId="77777777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DABA" w14:textId="77777777" w:rsidR="00677986" w:rsidRPr="0034564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152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BE01" w14:textId="77777777" w:rsidR="00677986" w:rsidRPr="0061651E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5 980,00</w:t>
            </w:r>
          </w:p>
        </w:tc>
      </w:tr>
      <w:tr w:rsidR="00677986" w:rsidRPr="00726A38" w14:paraId="26736EFE" w14:textId="77777777" w:rsidTr="00E3268D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3D92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01C6" w14:textId="77777777" w:rsidR="00677986" w:rsidRPr="008356F9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Видеокарта</w:t>
            </w:r>
            <w:r w:rsidRPr="008356F9">
              <w:rPr>
                <w:lang w:val="en-US"/>
              </w:rPr>
              <w:t xml:space="preserve"> PCI-E 12Gb </w:t>
            </w:r>
            <w:proofErr w:type="spellStart"/>
            <w:r w:rsidRPr="008356F9">
              <w:rPr>
                <w:lang w:val="en-US"/>
              </w:rPr>
              <w:t>Palit</w:t>
            </w:r>
            <w:proofErr w:type="spellEnd"/>
            <w:r w:rsidRPr="008356F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ECF6" w14:textId="494A7E62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5FBA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2B8C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t>258 4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96EA" w14:textId="77777777" w:rsidR="00677986" w:rsidRPr="0061651E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t>516 980,00</w:t>
            </w:r>
          </w:p>
        </w:tc>
      </w:tr>
      <w:tr w:rsidR="00677986" w:rsidRPr="00726A38" w14:paraId="574821E6" w14:textId="77777777" w:rsidTr="00E3268D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D3E6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FF4B" w14:textId="77777777" w:rsidR="00677986" w:rsidRPr="008356F9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8356F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8077" w14:textId="188421E1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331D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D03A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221B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1 380,00</w:t>
            </w:r>
          </w:p>
        </w:tc>
      </w:tr>
      <w:tr w:rsidR="00677986" w:rsidRPr="00726A38" w14:paraId="537EC5C1" w14:textId="77777777" w:rsidTr="00E3268D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6853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DD9D" w14:textId="77777777" w:rsidR="00677986" w:rsidRPr="008356F9" w:rsidRDefault="00677986" w:rsidP="00677986">
            <w:pPr>
              <w:rPr>
                <w:lang w:val="en-US"/>
              </w:rPr>
            </w:pPr>
            <w:r w:rsidRPr="001F5A28">
              <w:t>Корпус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Bionic-G-BK-v2, Bla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C959" w14:textId="4AE04CCA" w:rsidR="00677986" w:rsidRPr="00E92391" w:rsidRDefault="00677986" w:rsidP="00677986">
            <w:pPr>
              <w:jc w:val="center"/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11CF" w14:textId="77777777" w:rsidR="00677986" w:rsidRPr="00E92391" w:rsidRDefault="00677986" w:rsidP="0067798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E7B2" w14:textId="77777777" w:rsidR="00677986" w:rsidRPr="00345642" w:rsidRDefault="00677986" w:rsidP="00677986">
            <w:pPr>
              <w:jc w:val="center"/>
              <w:rPr>
                <w:lang w:val="kk-KZ"/>
              </w:rPr>
            </w:pPr>
            <w:r w:rsidRPr="00DB5A32">
              <w:t>29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8C07" w14:textId="77777777" w:rsidR="00677986" w:rsidRPr="00E92391" w:rsidRDefault="00677986" w:rsidP="00677986">
            <w:pPr>
              <w:jc w:val="center"/>
            </w:pPr>
            <w:r w:rsidRPr="00DB5A32">
              <w:t>59 980,00</w:t>
            </w:r>
          </w:p>
        </w:tc>
      </w:tr>
      <w:tr w:rsidR="00677986" w:rsidRPr="00726A38" w14:paraId="6613C322" w14:textId="77777777" w:rsidTr="00E3268D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574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22E6" w14:textId="77777777" w:rsidR="00677986" w:rsidRPr="003603E3" w:rsidRDefault="00677986" w:rsidP="00677986">
            <w:pPr>
              <w:rPr>
                <w:color w:val="000000"/>
                <w:sz w:val="22"/>
                <w:szCs w:val="22"/>
              </w:rPr>
            </w:pPr>
            <w:r w:rsidRPr="001F5A28">
              <w:t>Вентилятор для корпуса ID-</w:t>
            </w:r>
            <w:proofErr w:type="spellStart"/>
            <w:r w:rsidRPr="001F5A28">
              <w:t>Cooling</w:t>
            </w:r>
            <w:proofErr w:type="spellEnd"/>
            <w:r w:rsidRPr="001F5A28">
              <w:t>, TF-12025-Black, 12c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0A3" w14:textId="765D8DB4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A50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85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2 8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6AC5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7 340,00</w:t>
            </w:r>
          </w:p>
        </w:tc>
      </w:tr>
      <w:tr w:rsidR="00677986" w:rsidRPr="00726A38" w14:paraId="4363DE01" w14:textId="77777777" w:rsidTr="00E3268D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D8B4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3B3" w14:textId="77777777" w:rsidR="00677986" w:rsidRPr="004946BD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Блок</w:t>
            </w:r>
            <w:r w:rsidRPr="004946BD">
              <w:rPr>
                <w:lang w:val="en-US"/>
              </w:rPr>
              <w:t xml:space="preserve"> </w:t>
            </w:r>
            <w:r w:rsidRPr="001F5A28">
              <w:t>питания</w:t>
            </w:r>
            <w:r w:rsidRPr="004946BD">
              <w:rPr>
                <w:lang w:val="en-US"/>
              </w:rPr>
              <w:t xml:space="preserve"> 1</w:t>
            </w:r>
            <w:r>
              <w:rPr>
                <w:lang w:val="en-US"/>
              </w:rPr>
              <w:t>STPLAYER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AM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PUNK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TX</w:t>
            </w:r>
            <w:r w:rsidRPr="004946BD">
              <w:rPr>
                <w:lang w:val="en-US"/>
              </w:rPr>
              <w:t xml:space="preserve">80 </w:t>
            </w:r>
            <w:r>
              <w:rPr>
                <w:lang w:val="en-US"/>
              </w:rPr>
              <w:t>PLUS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D</w:t>
            </w:r>
            <w:r w:rsidRPr="004946BD">
              <w:rPr>
                <w:lang w:val="en-US"/>
              </w:rPr>
              <w:t xml:space="preserve"> 2</w:t>
            </w:r>
            <w:r>
              <w:rPr>
                <w:lang w:val="en-US"/>
              </w:rPr>
              <w:t>X</w:t>
            </w:r>
            <w:r w:rsidRPr="004946BD">
              <w:rPr>
                <w:lang w:val="en-US"/>
              </w:rPr>
              <w:t xml:space="preserve">6+2 </w:t>
            </w:r>
            <w:r>
              <w:rPr>
                <w:lang w:val="en-US"/>
              </w:rPr>
              <w:t>pin</w:t>
            </w:r>
            <w:r w:rsidRPr="004946BD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4+4pin </w:t>
            </w:r>
            <w:r w:rsidRPr="004946BD">
              <w:rPr>
                <w:lang w:val="en-US"/>
              </w:rPr>
              <w:t>(</w:t>
            </w:r>
            <w:r>
              <w:rPr>
                <w:lang w:val="en-US"/>
              </w:rPr>
              <w:t>PS-750SP</w:t>
            </w:r>
            <w:r w:rsidRPr="004946BD">
              <w:rPr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50B7" w14:textId="1AB8C824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4B88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6C15" w14:textId="77777777" w:rsidR="00677986" w:rsidRPr="004946BD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8 990</w:t>
            </w:r>
            <w: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4D01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>
              <w:t>97 980,00</w:t>
            </w:r>
          </w:p>
        </w:tc>
      </w:tr>
      <w:tr w:rsidR="00677986" w:rsidRPr="00726A38" w14:paraId="39D07796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A081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7465" w14:textId="77777777" w:rsidR="00677986" w:rsidRPr="00B50B5E" w:rsidRDefault="00677986" w:rsidP="00677986">
            <w:pPr>
              <w:rPr>
                <w:lang w:val="en-US"/>
              </w:rPr>
            </w:pPr>
            <w:r w:rsidRPr="001F5A28">
              <w:t>Кулер</w:t>
            </w:r>
            <w:r w:rsidRPr="00B50B5E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B50B5E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Mirage</w:t>
            </w:r>
            <w:r w:rsidRPr="00B50B5E">
              <w:rPr>
                <w:lang w:val="en-US"/>
              </w:rPr>
              <w:t xml:space="preserve"> 5 </w:t>
            </w:r>
            <w:r w:rsidRPr="008356F9">
              <w:rPr>
                <w:lang w:val="en-US"/>
              </w:rPr>
              <w:t>ARGB</w:t>
            </w:r>
            <w:r w:rsidRPr="00B50B5E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PWM</w:t>
            </w:r>
            <w:r w:rsidRPr="00B50B5E">
              <w:rPr>
                <w:lang w:val="en-US"/>
              </w:rPr>
              <w:t xml:space="preserve"> 4</w:t>
            </w:r>
            <w:r w:rsidRPr="008356F9">
              <w:rPr>
                <w:lang w:val="en-US"/>
              </w:rPr>
              <w:t>P</w:t>
            </w:r>
            <w:r w:rsidRPr="00B50B5E">
              <w:rPr>
                <w:lang w:val="en-US"/>
              </w:rPr>
              <w:t xml:space="preserve"> (</w:t>
            </w:r>
            <w:r w:rsidRPr="008356F9">
              <w:rPr>
                <w:lang w:val="en-US"/>
              </w:rPr>
              <w:t>LGA</w:t>
            </w:r>
            <w:r w:rsidRPr="00B50B5E">
              <w:rPr>
                <w:lang w:val="en-US"/>
              </w:rPr>
              <w:t>170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0002" w14:textId="41B3BA38" w:rsidR="00677986" w:rsidRPr="00863340" w:rsidRDefault="00677986" w:rsidP="00677986">
            <w:pPr>
              <w:jc w:val="center"/>
              <w:rPr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4B35" w14:textId="77777777" w:rsidR="00677986" w:rsidRPr="003719FD" w:rsidRDefault="00677986" w:rsidP="0067798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B1C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2641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33 600,00</w:t>
            </w:r>
          </w:p>
        </w:tc>
      </w:tr>
      <w:tr w:rsidR="00677986" w:rsidRPr="00726A38" w14:paraId="186F2D35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8585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F27E" w14:textId="77777777" w:rsidR="00677986" w:rsidRPr="008356F9" w:rsidRDefault="00677986" w:rsidP="00677986">
            <w:pPr>
              <w:rPr>
                <w:lang w:val="en-US"/>
              </w:rPr>
            </w:pPr>
            <w:r w:rsidRPr="001F5A28">
              <w:t>Монитор</w:t>
            </w:r>
            <w:r w:rsidRPr="00B50B5E">
              <w:rPr>
                <w:lang w:val="en-US"/>
              </w:rPr>
              <w:t xml:space="preserve"> 27" </w:t>
            </w:r>
            <w:r w:rsidRPr="008356F9">
              <w:rPr>
                <w:lang w:val="en-US"/>
              </w:rPr>
              <w:t>AOC</w:t>
            </w:r>
            <w:r w:rsidRPr="00B50B5E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G</w:t>
            </w:r>
            <w:r w:rsidRPr="00B50B5E">
              <w:rPr>
                <w:lang w:val="en-US"/>
              </w:rPr>
              <w:t>27</w:t>
            </w:r>
            <w:r w:rsidRPr="008356F9">
              <w:rPr>
                <w:lang w:val="en-US"/>
              </w:rPr>
              <w:t>90VXA, Black-R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A7EF" w14:textId="269F1F0A" w:rsidR="00677986" w:rsidRPr="003719FD" w:rsidRDefault="00677986" w:rsidP="00677986">
            <w:pPr>
              <w:jc w:val="center"/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65B3" w14:textId="77777777" w:rsidR="00677986" w:rsidRPr="003719FD" w:rsidRDefault="00677986" w:rsidP="0067798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50D4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5D3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65 980,00</w:t>
            </w:r>
          </w:p>
        </w:tc>
      </w:tr>
      <w:tr w:rsidR="00677986" w:rsidRPr="00726A38" w14:paraId="0B63D6BA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DA7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E0BC" w14:textId="77777777" w:rsidR="00677986" w:rsidRPr="008356F9" w:rsidRDefault="00677986" w:rsidP="00677986">
            <w:pPr>
              <w:rPr>
                <w:lang w:val="en-US"/>
              </w:rPr>
            </w:pPr>
            <w:r w:rsidRPr="008356F9">
              <w:rPr>
                <w:lang w:val="en-US"/>
              </w:rPr>
              <w:t xml:space="preserve">SSD </w:t>
            </w:r>
            <w:r w:rsidRPr="001F5A28">
              <w:t>накопитель</w:t>
            </w:r>
            <w:r w:rsidRPr="008356F9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9E1" w14:textId="7C133A02" w:rsidR="00677986" w:rsidRPr="003719FD" w:rsidRDefault="00677986" w:rsidP="00677986">
            <w:pPr>
              <w:jc w:val="center"/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D7EB" w14:textId="77777777" w:rsidR="00677986" w:rsidRPr="003719FD" w:rsidRDefault="00677986" w:rsidP="00677986">
            <w:pPr>
              <w:jc w:val="center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3E3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3C6C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>
              <w:t>197 940,00</w:t>
            </w:r>
          </w:p>
        </w:tc>
      </w:tr>
      <w:tr w:rsidR="00677986" w:rsidRPr="00726A38" w14:paraId="1FBA6146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8BB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F963" w14:textId="77777777" w:rsidR="00677986" w:rsidRPr="004946BD" w:rsidRDefault="00677986" w:rsidP="00677986">
            <w:pPr>
              <w:rPr>
                <w:lang w:val="kk-KZ"/>
              </w:rPr>
            </w:pPr>
            <w:r w:rsidRPr="004946BD">
              <w:rPr>
                <w:lang w:val="kk-KZ"/>
              </w:rPr>
              <w:t>МФУ  струйное Epson L3160 СНПЧ</w:t>
            </w:r>
            <w:r>
              <w:rPr>
                <w:lang w:val="kk-KZ"/>
              </w:rPr>
              <w:t xml:space="preserve"> А4 </w:t>
            </w:r>
            <w:r w:rsidRPr="004946BD">
              <w:rPr>
                <w:lang w:val="kk-KZ"/>
              </w:rPr>
              <w:t>WI-F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216E" w14:textId="4AA7E8AC" w:rsidR="00677986" w:rsidRPr="003719FD" w:rsidRDefault="00677986" w:rsidP="00677986">
            <w:pPr>
              <w:jc w:val="center"/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26A54" w14:textId="77777777" w:rsidR="00677986" w:rsidRPr="003719FD" w:rsidRDefault="00677986" w:rsidP="00677986">
            <w:pPr>
              <w:jc w:val="center"/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EB8A" w14:textId="77777777" w:rsidR="00677986" w:rsidRPr="00345642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</w:t>
            </w:r>
            <w:r>
              <w:rPr>
                <w:lang w:val="en-US"/>
              </w:rPr>
              <w:t>7</w:t>
            </w:r>
            <w:r w:rsidRPr="00DB5A32">
              <w:t>8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A80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</w:t>
            </w:r>
            <w:r>
              <w:rPr>
                <w:lang w:val="en-US"/>
              </w:rPr>
              <w:t>7</w:t>
            </w:r>
            <w:r w:rsidRPr="00DB5A32">
              <w:t>8 990,00</w:t>
            </w:r>
          </w:p>
        </w:tc>
      </w:tr>
      <w:tr w:rsidR="00677986" w:rsidRPr="008356F9" w14:paraId="1B2303DA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8CED" w14:textId="77777777" w:rsidR="00677986" w:rsidRPr="004946BD" w:rsidRDefault="00677986" w:rsidP="0067798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3969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5EC4" w14:textId="631AC600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5515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ABDE" w14:textId="77777777" w:rsidR="00677986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8 3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480E" w14:textId="77777777" w:rsidR="00677986" w:rsidRPr="008356F9" w:rsidRDefault="00677986" w:rsidP="00677986">
            <w:pPr>
              <w:jc w:val="center"/>
              <w:rPr>
                <w:lang w:val="en-US"/>
              </w:rPr>
            </w:pPr>
            <w:r w:rsidRPr="00DB5A32">
              <w:t>18 390,00</w:t>
            </w:r>
          </w:p>
        </w:tc>
      </w:tr>
      <w:tr w:rsidR="00677986" w:rsidRPr="008356F9" w14:paraId="05CA3947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F9B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43A2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6BC7" w14:textId="26976564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8788" w14:textId="77777777" w:rsidR="00677986" w:rsidRPr="008356F9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F3C" w14:textId="77777777" w:rsidR="00677986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74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9F8" w14:textId="77777777" w:rsidR="00677986" w:rsidRPr="008356F9" w:rsidRDefault="00677986" w:rsidP="00677986">
            <w:pPr>
              <w:jc w:val="center"/>
              <w:rPr>
                <w:lang w:val="kk-KZ"/>
              </w:rPr>
            </w:pPr>
            <w:r w:rsidRPr="00DB5A32">
              <w:t>74 990,00</w:t>
            </w:r>
          </w:p>
        </w:tc>
      </w:tr>
      <w:tr w:rsidR="00677986" w:rsidRPr="008356F9" w14:paraId="36BDBD15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0587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061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64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E5E4" w14:textId="7ED162ED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2EB3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5ED1" w14:textId="77777777" w:rsidR="00677986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4 1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774D" w14:textId="77777777" w:rsidR="00677986" w:rsidRPr="008356F9" w:rsidRDefault="00677986" w:rsidP="00677986">
            <w:pPr>
              <w:jc w:val="center"/>
              <w:rPr>
                <w:lang w:val="en-US"/>
              </w:rPr>
            </w:pPr>
            <w:r w:rsidRPr="00DB5A32">
              <w:t>8 380,00</w:t>
            </w:r>
          </w:p>
        </w:tc>
      </w:tr>
      <w:tr w:rsidR="00677986" w:rsidRPr="008356F9" w14:paraId="03520990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AF1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C9E2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128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</w:t>
            </w:r>
            <w:r>
              <w:rPr>
                <w:lang w:val="en-US"/>
              </w:rPr>
              <w:t>Kyson</w:t>
            </w:r>
            <w:r w:rsidRPr="008356F9">
              <w:rPr>
                <w:lang w:val="en-US"/>
              </w:rPr>
              <w:t>, USB 3.</w:t>
            </w:r>
            <w:r>
              <w:rPr>
                <w:lang w:val="en-US"/>
              </w:rPr>
              <w:t>2</w:t>
            </w:r>
            <w:r w:rsidRPr="008356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l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D178" w14:textId="7363F510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D7C9" w14:textId="77777777" w:rsidR="00677986" w:rsidRPr="004946BD" w:rsidRDefault="00677986" w:rsidP="00677986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2923" w14:textId="77777777" w:rsidR="00677986" w:rsidRPr="004946BD" w:rsidRDefault="00677986" w:rsidP="006779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 6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0BDD" w14:textId="77777777" w:rsidR="00677986" w:rsidRPr="004946BD" w:rsidRDefault="00677986" w:rsidP="00677986">
            <w:pPr>
              <w:jc w:val="center"/>
            </w:pPr>
            <w:r>
              <w:rPr>
                <w:lang w:val="en-US"/>
              </w:rPr>
              <w:t>9 690</w:t>
            </w:r>
            <w:r>
              <w:t>,00</w:t>
            </w:r>
          </w:p>
        </w:tc>
      </w:tr>
      <w:tr w:rsidR="00677986" w:rsidRPr="008356F9" w14:paraId="322B149A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87B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F61A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Mobile Rack 2.5" UGREEN 70498, SATA, USB Type-C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381C" w14:textId="657420D2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E5CF8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4EC" w14:textId="77777777" w:rsidR="00677986" w:rsidRDefault="00677986" w:rsidP="0067798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1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6882" w14:textId="77777777" w:rsidR="00677986" w:rsidRPr="008356F9" w:rsidRDefault="00677986" w:rsidP="00677986">
            <w:pPr>
              <w:jc w:val="center"/>
              <w:rPr>
                <w:lang w:val="en-US"/>
              </w:rPr>
            </w:pPr>
            <w:r w:rsidRPr="00DB5A32">
              <w:t>23 980,00</w:t>
            </w:r>
          </w:p>
        </w:tc>
      </w:tr>
      <w:tr w:rsidR="00677986" w:rsidRPr="004946BD" w14:paraId="65067A7D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1576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E2E93" w14:textId="77777777" w:rsidR="00677986" w:rsidRPr="00B50B5E" w:rsidRDefault="00677986" w:rsidP="00677986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Pr="004946BD">
              <w:rPr>
                <w:lang w:val="en-US"/>
              </w:rPr>
              <w:t>-</w:t>
            </w:r>
            <w:r>
              <w:t>камера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tech HD Webcam C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DAE05" w14:textId="56211FC0" w:rsidR="00677986" w:rsidRPr="004946BD" w:rsidRDefault="00677986" w:rsidP="00677986">
            <w:pPr>
              <w:jc w:val="center"/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CFE1" w14:textId="77777777" w:rsidR="00677986" w:rsidRPr="004946BD" w:rsidRDefault="00677986" w:rsidP="00677986">
            <w:pPr>
              <w:jc w:val="center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D151" w14:textId="77777777" w:rsidR="00677986" w:rsidRPr="004946BD" w:rsidRDefault="00677986" w:rsidP="00677986">
            <w:pPr>
              <w:jc w:val="center"/>
            </w:pPr>
            <w:r>
              <w:t>19 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DD73" w14:textId="77777777" w:rsidR="00677986" w:rsidRPr="004946BD" w:rsidRDefault="00677986" w:rsidP="00677986">
            <w:pPr>
              <w:jc w:val="center"/>
            </w:pPr>
            <w:r>
              <w:t>19 990,00</w:t>
            </w:r>
          </w:p>
        </w:tc>
      </w:tr>
      <w:tr w:rsidR="00677986" w:rsidRPr="00035B3A" w14:paraId="4584B9EA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F509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3C20" w14:textId="77777777" w:rsidR="00677986" w:rsidRPr="00035B3A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Клавиатура Logitech MK27</w:t>
            </w:r>
            <w:r w:rsidRPr="00035B3A">
              <w:rPr>
                <w:lang w:val="kk-KZ"/>
              </w:rPr>
              <w:t>0, Black, USB + мыш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D7A01" w14:textId="5AE8F63A" w:rsidR="00677986" w:rsidRPr="00035B3A" w:rsidRDefault="00677986" w:rsidP="00677986">
            <w:pPr>
              <w:jc w:val="center"/>
              <w:rPr>
                <w:lang w:val="kk-KZ"/>
              </w:rPr>
            </w:pPr>
            <w:r w:rsidRPr="00CA6DA2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6529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A5D8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 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20A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 990,00</w:t>
            </w:r>
          </w:p>
        </w:tc>
      </w:tr>
      <w:tr w:rsidR="00677986" w:rsidRPr="00035B3A" w14:paraId="55F954B8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F83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5E7A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Бахилы для обуви ПНД синие 9 мкм 100 шт/у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3668" w14:textId="58C6968B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354D7E">
              <w:t>орау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DD38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71FB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 0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6C58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 080,00</w:t>
            </w:r>
          </w:p>
        </w:tc>
      </w:tr>
      <w:tr w:rsidR="00677986" w:rsidRPr="00035B3A" w14:paraId="3B9D3416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E22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7FA5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Берет/клипса из спанбонда голубой 100 шт/у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A8FF" w14:textId="340CABCC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354D7E">
              <w:t>орау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002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9C06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 74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6832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 742,00</w:t>
            </w:r>
          </w:p>
        </w:tc>
      </w:tr>
      <w:tr w:rsidR="00BA134B" w:rsidRPr="00035B3A" w14:paraId="76FE343C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F574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2539" w14:textId="77777777" w:rsidR="00BA134B" w:rsidRDefault="00BA134B" w:rsidP="00E3268D">
            <w:pPr>
              <w:rPr>
                <w:lang w:val="kk-KZ"/>
              </w:rPr>
            </w:pPr>
            <w:r>
              <w:rPr>
                <w:lang w:val="kk-KZ"/>
              </w:rPr>
              <w:t>Тапочки (тапочки-чувяки) Шанс, кожаные (36,39,41, 42, 45,46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03DB" w14:textId="11DE5BC6" w:rsidR="00BA134B" w:rsidRDefault="00677986" w:rsidP="00E3268D">
            <w:pPr>
              <w:jc w:val="center"/>
              <w:rPr>
                <w:lang w:val="kk-KZ"/>
              </w:rPr>
            </w:pPr>
            <w:r w:rsidRPr="00677986">
              <w:rPr>
                <w:lang w:val="kk-KZ"/>
              </w:rPr>
              <w:t>жұ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9DB0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419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 6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CE89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 600,00</w:t>
            </w:r>
          </w:p>
        </w:tc>
      </w:tr>
      <w:tr w:rsidR="00677986" w:rsidRPr="00035B3A" w14:paraId="7098BE91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D32B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C55B" w14:textId="77777777" w:rsidR="00677986" w:rsidRPr="00035B3A" w:rsidRDefault="00677986" w:rsidP="00677986">
            <w:r>
              <w:rPr>
                <w:lang w:val="kk-KZ"/>
              </w:rPr>
              <w:t xml:space="preserve">Пижама женская, код товара </w:t>
            </w:r>
            <w:r>
              <w:rPr>
                <w:lang w:val="en-US"/>
              </w:rPr>
              <w:t>W</w:t>
            </w:r>
            <w:r w:rsidRPr="00035B3A">
              <w:t>1</w:t>
            </w:r>
            <w:r>
              <w:rPr>
                <w:lang w:val="en-US"/>
              </w:rPr>
              <w:t>AF</w:t>
            </w:r>
            <w:r w:rsidRPr="00035B3A">
              <w:t>75</w:t>
            </w:r>
            <w:r>
              <w:rPr>
                <w:lang w:val="en-US"/>
              </w:rPr>
              <w:t>Z</w:t>
            </w:r>
            <w:r w:rsidRPr="00035B3A">
              <w:t>8-</w:t>
            </w:r>
            <w:r>
              <w:rPr>
                <w:lang w:val="en-US"/>
              </w:rPr>
              <w:t>HPS</w:t>
            </w:r>
            <w:r w:rsidRPr="00035B3A">
              <w:t>-</w:t>
            </w:r>
            <w:r>
              <w:rPr>
                <w:lang w:val="en-US"/>
              </w:rPr>
              <w:t>Petrol</w:t>
            </w:r>
            <w:r w:rsidRPr="00035B3A">
              <w:t xml:space="preserve"> </w:t>
            </w:r>
            <w:r>
              <w:t>(48,52, 5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F864" w14:textId="0494D283" w:rsidR="00677986" w:rsidRPr="00035B3A" w:rsidRDefault="00677986" w:rsidP="00677986">
            <w:pPr>
              <w:jc w:val="center"/>
            </w:pPr>
            <w:proofErr w:type="spellStart"/>
            <w:r w:rsidRPr="00F62C0C">
              <w:t>қаптам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0758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8DD6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 5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46E5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 000,00</w:t>
            </w:r>
          </w:p>
        </w:tc>
      </w:tr>
      <w:tr w:rsidR="00677986" w:rsidRPr="00035B3A" w14:paraId="27C1E072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B8CA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D775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Пижама мужская на пуговицах, фланелевая, брюки (52-54-6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4E37" w14:textId="66D691CA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F62C0C">
              <w:t>қаптам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5BFD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1BD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5EC7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 800,00</w:t>
            </w:r>
          </w:p>
        </w:tc>
      </w:tr>
      <w:tr w:rsidR="00BA134B" w:rsidRPr="00035B3A" w14:paraId="668A6CD1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B79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646D" w14:textId="77777777" w:rsidR="00BA134B" w:rsidRDefault="00BA134B" w:rsidP="00E3268D">
            <w:pPr>
              <w:rPr>
                <w:lang w:val="kk-KZ"/>
              </w:rPr>
            </w:pPr>
            <w:r>
              <w:rPr>
                <w:lang w:val="kk-KZ"/>
              </w:rPr>
              <w:t>Аптечка медицинская «Вита», Приказ МЗ РК №118/2020 от 08.10.2020 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90C7" w14:textId="69814EF7" w:rsidR="00BA134B" w:rsidRDefault="00677986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инақ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DA58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105A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 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0E2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 000,00</w:t>
            </w:r>
          </w:p>
        </w:tc>
      </w:tr>
      <w:bookmarkEnd w:id="0"/>
    </w:tbl>
    <w:p w14:paraId="677D6909" w14:textId="77777777" w:rsidR="00BA134B" w:rsidRPr="008356F9" w:rsidRDefault="00BA134B" w:rsidP="00BA134B">
      <w:pPr>
        <w:jc w:val="right"/>
        <w:rPr>
          <w:b/>
          <w:lang w:val="kk-KZ"/>
        </w:rPr>
      </w:pPr>
    </w:p>
    <w:p w14:paraId="513379AD" w14:textId="77777777" w:rsidR="00BA134B" w:rsidRPr="008356F9" w:rsidRDefault="00BA134B" w:rsidP="00BA134B">
      <w:pPr>
        <w:jc w:val="right"/>
        <w:rPr>
          <w:b/>
          <w:lang w:val="kk-KZ"/>
        </w:rPr>
      </w:pPr>
    </w:p>
    <w:p w14:paraId="4C49A82D" w14:textId="63865A9F" w:rsidR="00BA134B" w:rsidRDefault="00053FAE" w:rsidP="00BA134B">
      <w:pPr>
        <w:jc w:val="right"/>
        <w:rPr>
          <w:b/>
        </w:rPr>
      </w:pPr>
      <w:r>
        <w:rPr>
          <w:b/>
          <w:lang w:val="kk-KZ"/>
        </w:rPr>
        <w:t>2-қосымша</w:t>
      </w:r>
    </w:p>
    <w:p w14:paraId="40C5A954" w14:textId="77777777" w:rsidR="00BA134B" w:rsidRDefault="00BA134B" w:rsidP="00BA134B">
      <w:pPr>
        <w:jc w:val="center"/>
        <w:rPr>
          <w:b/>
        </w:rPr>
      </w:pPr>
    </w:p>
    <w:p w14:paraId="19A1393A" w14:textId="4DDB80F1" w:rsidR="00BA134B" w:rsidRDefault="00053FAE" w:rsidP="00053FAE">
      <w:pPr>
        <w:jc w:val="center"/>
        <w:rPr>
          <w:b/>
        </w:rPr>
      </w:pPr>
      <w:proofErr w:type="spellStart"/>
      <w:r w:rsidRPr="00053FAE">
        <w:rPr>
          <w:b/>
        </w:rPr>
        <w:t>Техникалық</w:t>
      </w:r>
      <w:proofErr w:type="spellEnd"/>
      <w:r w:rsidRPr="00053FAE">
        <w:rPr>
          <w:b/>
        </w:rPr>
        <w:t xml:space="preserve"> </w:t>
      </w:r>
      <w:proofErr w:type="spellStart"/>
      <w:r w:rsidRPr="00053FAE">
        <w:rPr>
          <w:b/>
        </w:rPr>
        <w:t>сипаттама</w:t>
      </w:r>
      <w:proofErr w:type="spellEnd"/>
    </w:p>
    <w:p w14:paraId="78EE8121" w14:textId="77777777" w:rsidR="00053FAE" w:rsidRDefault="00053FAE" w:rsidP="00053FAE">
      <w:pPr>
        <w:jc w:val="center"/>
      </w:pPr>
    </w:p>
    <w:p w14:paraId="7398F7A0" w14:textId="77777777" w:rsidR="00053FAE" w:rsidRDefault="00053FAE" w:rsidP="00053FAE">
      <w:pPr>
        <w:jc w:val="both"/>
      </w:pPr>
      <w:proofErr w:type="spellStart"/>
      <w:r>
        <w:t>Ерекше</w:t>
      </w:r>
      <w:proofErr w:type="spellEnd"/>
      <w:r>
        <w:t xml:space="preserve"> </w:t>
      </w:r>
      <w:proofErr w:type="spellStart"/>
      <w:r>
        <w:t>шарттар</w:t>
      </w:r>
      <w:proofErr w:type="spellEnd"/>
      <w:r>
        <w:t>:</w:t>
      </w:r>
    </w:p>
    <w:p w14:paraId="4E60B04E" w14:textId="3C084693" w:rsidR="00053FAE" w:rsidRDefault="00053FAE" w:rsidP="00053FAE">
      <w:pPr>
        <w:jc w:val="both"/>
      </w:pPr>
      <w:r>
        <w:t xml:space="preserve">-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орны</w:t>
      </w:r>
      <w:proofErr w:type="spellEnd"/>
      <w:r>
        <w:t xml:space="preserve">: Алматы қ., </w:t>
      </w:r>
      <w:proofErr w:type="spellStart"/>
      <w:r>
        <w:t>Жа</w:t>
      </w:r>
      <w:proofErr w:type="spellEnd"/>
      <w:r w:rsidR="0069286A">
        <w:rPr>
          <w:lang w:val="kk-KZ"/>
        </w:rPr>
        <w:t>х</w:t>
      </w:r>
      <w:proofErr w:type="spellStart"/>
      <w:r>
        <w:t>ангер</w:t>
      </w:r>
      <w:proofErr w:type="spellEnd"/>
      <w:r>
        <w:t xml:space="preserve"> к-</w:t>
      </w:r>
      <w:proofErr w:type="spellStart"/>
      <w:r>
        <w:t>сі</w:t>
      </w:r>
      <w:proofErr w:type="spellEnd"/>
      <w:r>
        <w:t>, 14;</w:t>
      </w:r>
    </w:p>
    <w:p w14:paraId="35668FFB" w14:textId="028B19EB" w:rsidR="00BA134B" w:rsidRPr="00053FAE" w:rsidRDefault="00053FAE" w:rsidP="00053FAE">
      <w:pPr>
        <w:jc w:val="both"/>
        <w:rPr>
          <w:lang w:val="kk-KZ"/>
        </w:rPr>
      </w:pPr>
      <w:r>
        <w:t xml:space="preserve">-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мерзімі</w:t>
      </w:r>
      <w:proofErr w:type="spellEnd"/>
      <w:r>
        <w:t xml:space="preserve">: 15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,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мен </w:t>
      </w:r>
      <w:proofErr w:type="spellStart"/>
      <w:r>
        <w:t>өтінім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rPr>
          <w:lang w:val="kk-KZ"/>
        </w:rPr>
        <w:t>.</w:t>
      </w:r>
    </w:p>
    <w:p w14:paraId="7EAA864B" w14:textId="77777777" w:rsidR="00053FAE" w:rsidRPr="00053FAE" w:rsidRDefault="00053FAE" w:rsidP="00053FAE">
      <w:pPr>
        <w:jc w:val="both"/>
        <w:rPr>
          <w:lang w:val="kk-KZ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3847"/>
        <w:gridCol w:w="3520"/>
        <w:gridCol w:w="1181"/>
        <w:gridCol w:w="849"/>
      </w:tblGrid>
      <w:tr w:rsidR="00BA134B" w:rsidRPr="00726A38" w14:paraId="0E6E337E" w14:textId="77777777" w:rsidTr="00E3268D">
        <w:trPr>
          <w:trHeight w:val="5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6155" w14:textId="2D05797D" w:rsidR="00BA134B" w:rsidRPr="00053FAE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Л</w:t>
            </w:r>
            <w:r w:rsidR="00BA134B" w:rsidRPr="00726A38">
              <w:rPr>
                <w:b/>
                <w:bCs/>
                <w:color w:val="000000"/>
                <w:sz w:val="22"/>
                <w:szCs w:val="22"/>
              </w:rPr>
              <w:t>от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№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8DA" w14:textId="09C6CC5B" w:rsidR="00BA134B" w:rsidRPr="00726A38" w:rsidRDefault="00053FAE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Тауарлардың</w:t>
            </w:r>
            <w:proofErr w:type="spellEnd"/>
            <w:r w:rsidRPr="00053F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3FAE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3E44" w14:textId="0C43B3E7" w:rsidR="00BA134B" w:rsidRPr="00726A38" w:rsidRDefault="00363AE1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63AE1">
              <w:rPr>
                <w:b/>
                <w:bCs/>
                <w:color w:val="000000"/>
                <w:sz w:val="22"/>
                <w:szCs w:val="22"/>
              </w:rPr>
              <w:t>Сипаттамасы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A632" w14:textId="011DF97B" w:rsidR="00BA134B" w:rsidRPr="00726A38" w:rsidRDefault="00363AE1" w:rsidP="00E326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63AE1">
              <w:rPr>
                <w:b/>
                <w:bCs/>
                <w:color w:val="000000"/>
                <w:sz w:val="22"/>
                <w:szCs w:val="22"/>
              </w:rPr>
              <w:t>Бірлі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0CC" w14:textId="118B5F32" w:rsidR="00BA134B" w:rsidRPr="00363AE1" w:rsidRDefault="00363AE1" w:rsidP="00E3268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</w:tr>
      <w:tr w:rsidR="00677986" w:rsidRPr="00726A38" w14:paraId="08C91F93" w14:textId="77777777" w:rsidTr="0051109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0C9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C8B5" w14:textId="77777777" w:rsidR="00677986" w:rsidRPr="007F4FF2" w:rsidRDefault="00677986" w:rsidP="00677986">
            <w:pPr>
              <w:rPr>
                <w:sz w:val="22"/>
                <w:szCs w:val="22"/>
                <w:lang w:val="kk-KZ"/>
              </w:rPr>
            </w:pPr>
            <w:r w:rsidRPr="001F5A28">
              <w:t>Материнская</w:t>
            </w:r>
            <w:r w:rsidRPr="008356F9">
              <w:rPr>
                <w:lang w:val="en-US"/>
              </w:rPr>
              <w:t xml:space="preserve"> </w:t>
            </w:r>
            <w:r w:rsidRPr="001F5A28">
              <w:t>плата</w:t>
            </w:r>
            <w:r w:rsidRPr="008356F9">
              <w:rPr>
                <w:lang w:val="en-US"/>
              </w:rPr>
              <w:t xml:space="preserve"> ASRock B</w:t>
            </w:r>
            <w:r>
              <w:t>5</w:t>
            </w:r>
            <w:r w:rsidRPr="008356F9">
              <w:rPr>
                <w:lang w:val="en-US"/>
              </w:rPr>
              <w:t>50</w:t>
            </w:r>
            <w:r>
              <w:rPr>
                <w:lang w:val="en-US"/>
              </w:rPr>
              <w:t>M PG Riptide</w:t>
            </w:r>
            <w:r w:rsidRPr="008356F9">
              <w:rPr>
                <w:lang w:val="en-US"/>
              </w:rPr>
              <w:t>, AM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AB1DB" w14:textId="77777777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0547BF">
              <w:t xml:space="preserve">Материнская плата </w:t>
            </w:r>
            <w:proofErr w:type="spellStart"/>
            <w:r w:rsidRPr="000547BF">
              <w:t>ASRock</w:t>
            </w:r>
            <w:proofErr w:type="spellEnd"/>
            <w:r w:rsidRPr="000547BF">
              <w:t xml:space="preserve"> B550M PG </w:t>
            </w:r>
            <w:proofErr w:type="spellStart"/>
            <w:r w:rsidRPr="000547BF">
              <w:t>Riptide</w:t>
            </w:r>
            <w:proofErr w:type="spellEnd"/>
            <w:r w:rsidRPr="000547BF">
              <w:t>, AM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9D4" w14:textId="2622884A" w:rsidR="00677986" w:rsidRPr="007F4FF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677E" w14:textId="77777777" w:rsidR="00677986" w:rsidRPr="007F4FF2" w:rsidRDefault="00677986" w:rsidP="0067798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2</w:t>
            </w:r>
          </w:p>
        </w:tc>
      </w:tr>
      <w:tr w:rsidR="00677986" w:rsidRPr="00726A38" w14:paraId="70C9CF0E" w14:textId="77777777" w:rsidTr="00E3268D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F2DE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E56C" w14:textId="77777777" w:rsidR="00677986" w:rsidRPr="007F4FF2" w:rsidRDefault="00677986" w:rsidP="00677986">
            <w:pPr>
              <w:rPr>
                <w:sz w:val="22"/>
                <w:szCs w:val="22"/>
                <w:lang w:val="kk-KZ"/>
              </w:rPr>
            </w:pPr>
            <w:r w:rsidRPr="001F5A28">
              <w:t>Клавиатура Logitech MK120, Black, USB + мышь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7319C" w14:textId="77777777" w:rsidR="00677986" w:rsidRPr="003C5165" w:rsidRDefault="00677986" w:rsidP="00677986">
            <w:pPr>
              <w:jc w:val="center"/>
              <w:rPr>
                <w:lang w:val="kk-KZ"/>
              </w:rPr>
            </w:pPr>
            <w:r w:rsidRPr="003C5165">
              <w:rPr>
                <w:lang w:val="kk-KZ"/>
              </w:rPr>
              <w:t>Клавиатура Logitech MK120, Black, USB + мыш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EB31" w14:textId="664A9689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6F26" w14:textId="77777777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677986" w:rsidRPr="00726A38" w14:paraId="688E64F8" w14:textId="77777777" w:rsidTr="00E3268D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4C84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2451" w14:textId="77777777" w:rsidR="00677986" w:rsidRPr="00BB07DE" w:rsidRDefault="00677986" w:rsidP="00677986">
            <w:pPr>
              <w:rPr>
                <w:sz w:val="22"/>
                <w:szCs w:val="22"/>
                <w:lang w:val="en-US"/>
              </w:rPr>
            </w:pPr>
            <w:r w:rsidRPr="001F5A28">
              <w:t>Процессор</w:t>
            </w:r>
            <w:r w:rsidRPr="008356F9">
              <w:rPr>
                <w:lang w:val="en-US"/>
              </w:rPr>
              <w:t xml:space="preserve"> AMD Ryzen 7 5800X, AM4, OEM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31263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Процессор</w:t>
            </w:r>
            <w:r w:rsidRPr="003C5165">
              <w:rPr>
                <w:lang w:val="en-US"/>
              </w:rPr>
              <w:t xml:space="preserve"> AMD Ryzen 7 5800X, AM4, O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4D70" w14:textId="37C9E065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39F" w14:textId="77777777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</w:tr>
      <w:tr w:rsidR="00677986" w:rsidRPr="00726A38" w14:paraId="50E160EA" w14:textId="77777777" w:rsidTr="00E3268D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61D3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C6D" w14:textId="77777777" w:rsidR="00677986" w:rsidRPr="008356F9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Видеокарта</w:t>
            </w:r>
            <w:r w:rsidRPr="008356F9">
              <w:rPr>
                <w:lang w:val="en-US"/>
              </w:rPr>
              <w:t xml:space="preserve"> PCI-E 12Gb </w:t>
            </w:r>
            <w:proofErr w:type="spellStart"/>
            <w:r w:rsidRPr="008356F9">
              <w:rPr>
                <w:lang w:val="en-US"/>
              </w:rPr>
              <w:t>Palit</w:t>
            </w:r>
            <w:proofErr w:type="spellEnd"/>
            <w:r w:rsidRPr="008356F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8A418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Видеокарта</w:t>
            </w:r>
            <w:r w:rsidRPr="003C5165">
              <w:rPr>
                <w:lang w:val="en-US"/>
              </w:rPr>
              <w:t xml:space="preserve"> PCI-E 12Gb </w:t>
            </w:r>
            <w:proofErr w:type="spellStart"/>
            <w:r w:rsidRPr="003C5165">
              <w:rPr>
                <w:lang w:val="en-US"/>
              </w:rPr>
              <w:t>Palit</w:t>
            </w:r>
            <w:proofErr w:type="spellEnd"/>
            <w:r w:rsidRPr="003C5165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0609" w14:textId="11333A80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4E88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</w:tr>
      <w:tr w:rsidR="00677986" w:rsidRPr="00726A38" w14:paraId="66560383" w14:textId="77777777" w:rsidTr="00E3268D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2F9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EDD" w14:textId="77777777" w:rsidR="00677986" w:rsidRPr="008356F9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8356F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5370B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9B21" w14:textId="48D8DF45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1DD3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</w:tr>
      <w:tr w:rsidR="00677986" w:rsidRPr="00726A38" w14:paraId="3515E8B9" w14:textId="77777777" w:rsidTr="00E3268D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ACF5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E9DA" w14:textId="77777777" w:rsidR="00677986" w:rsidRPr="008356F9" w:rsidRDefault="00677986" w:rsidP="00677986">
            <w:pPr>
              <w:rPr>
                <w:lang w:val="en-US"/>
              </w:rPr>
            </w:pPr>
            <w:r w:rsidRPr="001F5A28">
              <w:t>Корпус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Bionic-G-BK-v2, Black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C288A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Корпус</w:t>
            </w:r>
            <w:r w:rsidRPr="003C5165">
              <w:rPr>
                <w:lang w:val="en-US"/>
              </w:rPr>
              <w:t xml:space="preserve"> </w:t>
            </w:r>
            <w:proofErr w:type="spellStart"/>
            <w:r w:rsidRPr="003C5165">
              <w:rPr>
                <w:lang w:val="en-US"/>
              </w:rPr>
              <w:t>AeroCool</w:t>
            </w:r>
            <w:proofErr w:type="spellEnd"/>
            <w:r w:rsidRPr="003C5165">
              <w:rPr>
                <w:lang w:val="en-US"/>
              </w:rPr>
              <w:t xml:space="preserve"> Bionic-G-BK-v2, Blac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EF87" w14:textId="143016C0" w:rsidR="00677986" w:rsidRPr="00E92391" w:rsidRDefault="00677986" w:rsidP="00677986">
            <w:pPr>
              <w:jc w:val="center"/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ED21" w14:textId="77777777" w:rsidR="00677986" w:rsidRPr="00E92391" w:rsidRDefault="00677986" w:rsidP="00677986">
            <w:pPr>
              <w:jc w:val="center"/>
            </w:pPr>
            <w:r w:rsidRPr="00DB5A32">
              <w:t>2</w:t>
            </w:r>
          </w:p>
        </w:tc>
      </w:tr>
      <w:tr w:rsidR="00677986" w:rsidRPr="00726A38" w14:paraId="773DA8FA" w14:textId="77777777" w:rsidTr="00E3268D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3F7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3DA4" w14:textId="77777777" w:rsidR="00677986" w:rsidRPr="003603E3" w:rsidRDefault="00677986" w:rsidP="00677986">
            <w:pPr>
              <w:rPr>
                <w:color w:val="000000"/>
                <w:sz w:val="22"/>
                <w:szCs w:val="22"/>
              </w:rPr>
            </w:pPr>
            <w:r w:rsidRPr="001F5A28">
              <w:t>Вентилятор для корпуса ID-</w:t>
            </w:r>
            <w:proofErr w:type="spellStart"/>
            <w:r w:rsidRPr="001F5A28">
              <w:t>Cooling</w:t>
            </w:r>
            <w:proofErr w:type="spellEnd"/>
            <w:r w:rsidRPr="001F5A28">
              <w:t>, TF-12025-Black, 12cm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9E49" w14:textId="77777777" w:rsidR="00677986" w:rsidRPr="00B2756F" w:rsidRDefault="00677986" w:rsidP="00677986">
            <w:pPr>
              <w:jc w:val="center"/>
            </w:pPr>
            <w:r w:rsidRPr="000547BF">
              <w:t>Вентилятор для корпуса ID-</w:t>
            </w:r>
            <w:proofErr w:type="spellStart"/>
            <w:r w:rsidRPr="000547BF">
              <w:t>Cooling</w:t>
            </w:r>
            <w:proofErr w:type="spellEnd"/>
            <w:r w:rsidRPr="000547BF">
              <w:t>, TF-12025-Black, 12c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2AF8" w14:textId="642488DD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1468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</w:t>
            </w:r>
          </w:p>
        </w:tc>
      </w:tr>
      <w:tr w:rsidR="00677986" w:rsidRPr="00726A38" w14:paraId="0F7000A0" w14:textId="77777777" w:rsidTr="00E3268D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7ECD" w14:textId="77777777" w:rsidR="00677986" w:rsidRPr="003603E3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3B3D" w14:textId="77777777" w:rsidR="00677986" w:rsidRPr="004946BD" w:rsidRDefault="00677986" w:rsidP="0067798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Блок</w:t>
            </w:r>
            <w:r w:rsidRPr="004946BD">
              <w:rPr>
                <w:lang w:val="en-US"/>
              </w:rPr>
              <w:t xml:space="preserve"> </w:t>
            </w:r>
            <w:r w:rsidRPr="001F5A28">
              <w:t>питания</w:t>
            </w:r>
            <w:r w:rsidRPr="004946BD">
              <w:rPr>
                <w:lang w:val="en-US"/>
              </w:rPr>
              <w:t xml:space="preserve"> 1</w:t>
            </w:r>
            <w:r>
              <w:rPr>
                <w:lang w:val="en-US"/>
              </w:rPr>
              <w:t>STPLAYER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AM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PUNK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TX</w:t>
            </w:r>
            <w:r w:rsidRPr="004946BD">
              <w:rPr>
                <w:lang w:val="en-US"/>
              </w:rPr>
              <w:t xml:space="preserve">80 </w:t>
            </w:r>
            <w:r>
              <w:rPr>
                <w:lang w:val="en-US"/>
              </w:rPr>
              <w:t>PLUS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D</w:t>
            </w:r>
            <w:r w:rsidRPr="004946BD">
              <w:rPr>
                <w:lang w:val="en-US"/>
              </w:rPr>
              <w:t xml:space="preserve"> 2</w:t>
            </w:r>
            <w:r>
              <w:rPr>
                <w:lang w:val="en-US"/>
              </w:rPr>
              <w:t>X</w:t>
            </w:r>
            <w:r w:rsidRPr="004946BD">
              <w:rPr>
                <w:lang w:val="en-US"/>
              </w:rPr>
              <w:t xml:space="preserve">6+2 </w:t>
            </w:r>
            <w:r>
              <w:rPr>
                <w:lang w:val="en-US"/>
              </w:rPr>
              <w:t>pin</w:t>
            </w:r>
            <w:r w:rsidRPr="004946BD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4+4pin </w:t>
            </w:r>
            <w:r w:rsidRPr="004946BD">
              <w:rPr>
                <w:lang w:val="en-US"/>
              </w:rPr>
              <w:t>(</w:t>
            </w:r>
            <w:r>
              <w:rPr>
                <w:lang w:val="en-US"/>
              </w:rPr>
              <w:t>PS-750SP</w:t>
            </w:r>
            <w:r w:rsidRPr="004946BD">
              <w:rPr>
                <w:lang w:val="en-US"/>
              </w:rPr>
              <w:t>)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78EB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Блок</w:t>
            </w:r>
            <w:r w:rsidRPr="003C5165">
              <w:rPr>
                <w:lang w:val="en-US"/>
              </w:rPr>
              <w:t xml:space="preserve"> </w:t>
            </w:r>
            <w:r w:rsidRPr="000547BF">
              <w:t>питания</w:t>
            </w:r>
            <w:r w:rsidRPr="003C5165">
              <w:rPr>
                <w:lang w:val="en-US"/>
              </w:rPr>
              <w:t xml:space="preserve"> 1STPLAYER STEAM PUNK ATX80 PLUS GOLD 2X6+2 pin. 4+4pin (PS-750SP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7642" w14:textId="5FF8EE4B" w:rsidR="00677986" w:rsidRPr="00726A38" w:rsidRDefault="00677986" w:rsidP="00677986">
            <w:pPr>
              <w:jc w:val="center"/>
              <w:rPr>
                <w:sz w:val="22"/>
                <w:szCs w:val="22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63B" w14:textId="77777777" w:rsidR="00677986" w:rsidRPr="00726A38" w:rsidRDefault="00677986" w:rsidP="0067798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</w:tr>
      <w:tr w:rsidR="00677986" w:rsidRPr="00726A38" w14:paraId="3BFF58DD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AFC6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81ADE" w14:textId="77777777" w:rsidR="00677986" w:rsidRPr="00035B3A" w:rsidRDefault="00677986" w:rsidP="00677986">
            <w:pPr>
              <w:rPr>
                <w:lang w:val="en-US"/>
              </w:rPr>
            </w:pPr>
            <w:r w:rsidRPr="001F5A28">
              <w:t>Кулер</w:t>
            </w:r>
            <w:r w:rsidRPr="00035B3A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035B3A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Mirage</w:t>
            </w:r>
            <w:r w:rsidRPr="00035B3A">
              <w:rPr>
                <w:lang w:val="en-US"/>
              </w:rPr>
              <w:t xml:space="preserve"> 5 </w:t>
            </w:r>
            <w:r w:rsidRPr="008356F9">
              <w:rPr>
                <w:lang w:val="en-US"/>
              </w:rPr>
              <w:t>ARGB</w:t>
            </w:r>
            <w:r w:rsidRPr="00035B3A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PWM</w:t>
            </w:r>
            <w:r w:rsidRPr="00035B3A">
              <w:rPr>
                <w:lang w:val="en-US"/>
              </w:rPr>
              <w:t xml:space="preserve"> 4</w:t>
            </w:r>
            <w:r w:rsidRPr="008356F9">
              <w:rPr>
                <w:lang w:val="en-US"/>
              </w:rPr>
              <w:t>P</w:t>
            </w:r>
            <w:r w:rsidRPr="00035B3A">
              <w:rPr>
                <w:lang w:val="en-US"/>
              </w:rPr>
              <w:t xml:space="preserve"> (</w:t>
            </w:r>
            <w:r w:rsidRPr="008356F9">
              <w:rPr>
                <w:lang w:val="en-US"/>
              </w:rPr>
              <w:t>LGA</w:t>
            </w:r>
            <w:r w:rsidRPr="00035B3A">
              <w:rPr>
                <w:lang w:val="en-US"/>
              </w:rPr>
              <w:t>1700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8B9F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Кулер</w:t>
            </w:r>
            <w:r w:rsidRPr="003C5165">
              <w:rPr>
                <w:lang w:val="en-US"/>
              </w:rPr>
              <w:t xml:space="preserve"> </w:t>
            </w:r>
            <w:proofErr w:type="spellStart"/>
            <w:r w:rsidRPr="003C5165">
              <w:rPr>
                <w:lang w:val="en-US"/>
              </w:rPr>
              <w:t>Aerocool</w:t>
            </w:r>
            <w:proofErr w:type="spellEnd"/>
            <w:r w:rsidRPr="003C5165">
              <w:rPr>
                <w:lang w:val="en-US"/>
              </w:rPr>
              <w:t xml:space="preserve"> Mirage 5 ARGB PWM 4P (LGA1700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7D" w14:textId="3D6B73BF" w:rsidR="00677986" w:rsidRPr="00863340" w:rsidRDefault="00677986" w:rsidP="00677986">
            <w:pPr>
              <w:jc w:val="center"/>
              <w:rPr>
                <w:lang w:val="kk-KZ"/>
              </w:rPr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6520" w14:textId="77777777" w:rsidR="00677986" w:rsidRPr="003719FD" w:rsidRDefault="00677986" w:rsidP="00677986">
            <w:pPr>
              <w:jc w:val="center"/>
            </w:pPr>
            <w:r w:rsidRPr="00DB5A32">
              <w:t>2</w:t>
            </w:r>
          </w:p>
        </w:tc>
      </w:tr>
      <w:tr w:rsidR="00677986" w:rsidRPr="00726A38" w14:paraId="206E2ED0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E0C3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87D0" w14:textId="77777777" w:rsidR="00677986" w:rsidRPr="008356F9" w:rsidRDefault="00677986" w:rsidP="00677986">
            <w:pPr>
              <w:rPr>
                <w:lang w:val="en-US"/>
              </w:rPr>
            </w:pPr>
            <w:r w:rsidRPr="001F5A28">
              <w:t>Монитор</w:t>
            </w:r>
            <w:r w:rsidRPr="00035B3A">
              <w:rPr>
                <w:lang w:val="en-US"/>
              </w:rPr>
              <w:t xml:space="preserve"> 27" </w:t>
            </w:r>
            <w:r w:rsidRPr="008356F9">
              <w:rPr>
                <w:lang w:val="en-US"/>
              </w:rPr>
              <w:t>AOC</w:t>
            </w:r>
            <w:r w:rsidRPr="00035B3A">
              <w:rPr>
                <w:lang w:val="en-US"/>
              </w:rPr>
              <w:t xml:space="preserve"> </w:t>
            </w:r>
            <w:r w:rsidRPr="008356F9">
              <w:rPr>
                <w:lang w:val="en-US"/>
              </w:rPr>
              <w:t>G</w:t>
            </w:r>
            <w:r w:rsidRPr="00035B3A">
              <w:rPr>
                <w:lang w:val="en-US"/>
              </w:rPr>
              <w:t>27</w:t>
            </w:r>
            <w:r w:rsidRPr="008356F9">
              <w:rPr>
                <w:lang w:val="en-US"/>
              </w:rPr>
              <w:t>90VXA, Black-Re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EA6A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0547BF">
              <w:t>Монитор</w:t>
            </w:r>
            <w:r w:rsidRPr="003C5165">
              <w:rPr>
                <w:lang w:val="en-US"/>
              </w:rPr>
              <w:t xml:space="preserve"> 27" AOC G2790VXA, Black-R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B2A8" w14:textId="7B49C3C6" w:rsidR="00677986" w:rsidRPr="003719FD" w:rsidRDefault="00677986" w:rsidP="00677986">
            <w:pPr>
              <w:jc w:val="center"/>
            </w:pPr>
            <w:r w:rsidRPr="00BB5B02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8C22D" w14:textId="77777777" w:rsidR="00677986" w:rsidRPr="003719FD" w:rsidRDefault="00677986" w:rsidP="00677986">
            <w:pPr>
              <w:jc w:val="center"/>
            </w:pPr>
            <w:r w:rsidRPr="00DB5A32">
              <w:t>2</w:t>
            </w:r>
          </w:p>
        </w:tc>
      </w:tr>
      <w:tr w:rsidR="00677986" w:rsidRPr="00726A38" w14:paraId="69A6CCD7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BC8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26AB" w14:textId="77777777" w:rsidR="00677986" w:rsidRPr="008356F9" w:rsidRDefault="00677986" w:rsidP="00677986">
            <w:pPr>
              <w:rPr>
                <w:lang w:val="en-US"/>
              </w:rPr>
            </w:pPr>
            <w:r w:rsidRPr="008356F9">
              <w:rPr>
                <w:lang w:val="en-US"/>
              </w:rPr>
              <w:t xml:space="preserve">SSD </w:t>
            </w:r>
            <w:r w:rsidRPr="001F5A28">
              <w:t>накопитель</w:t>
            </w:r>
            <w:r w:rsidRPr="008356F9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2DE3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 xml:space="preserve">SSD </w:t>
            </w:r>
            <w:r w:rsidRPr="000547BF">
              <w:t>накопитель</w:t>
            </w:r>
            <w:r w:rsidRPr="003C5165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270C" w14:textId="14B449CE" w:rsidR="00677986" w:rsidRPr="003719FD" w:rsidRDefault="00677986" w:rsidP="00677986">
            <w:pPr>
              <w:jc w:val="center"/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6B912" w14:textId="77777777" w:rsidR="00677986" w:rsidRPr="003719FD" w:rsidRDefault="00677986" w:rsidP="00677986">
            <w:pPr>
              <w:jc w:val="center"/>
            </w:pPr>
            <w:r>
              <w:t>6</w:t>
            </w:r>
          </w:p>
        </w:tc>
      </w:tr>
      <w:tr w:rsidR="00677986" w:rsidRPr="00726A38" w14:paraId="3B4CFC3E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4420" w14:textId="77777777" w:rsidR="00677986" w:rsidRPr="00863340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484D" w14:textId="77777777" w:rsidR="00677986" w:rsidRPr="004946BD" w:rsidRDefault="00677986" w:rsidP="00677986">
            <w:pPr>
              <w:rPr>
                <w:lang w:val="kk-KZ"/>
              </w:rPr>
            </w:pPr>
            <w:r w:rsidRPr="004946BD">
              <w:rPr>
                <w:lang w:val="kk-KZ"/>
              </w:rPr>
              <w:t>МФУ  струйное Epson L3160 СНПЧ</w:t>
            </w:r>
            <w:r>
              <w:rPr>
                <w:lang w:val="kk-KZ"/>
              </w:rPr>
              <w:t xml:space="preserve"> А4 </w:t>
            </w:r>
            <w:r w:rsidRPr="004946BD">
              <w:rPr>
                <w:lang w:val="kk-KZ"/>
              </w:rPr>
              <w:t>WI-F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B985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 w:rsidRPr="003C5165">
              <w:rPr>
                <w:lang w:val="kk-KZ"/>
              </w:rPr>
              <w:t>МФУ  струйное Epson L3160 СНПЧ А4 WI-F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ED6B" w14:textId="45897889" w:rsidR="00677986" w:rsidRPr="003719FD" w:rsidRDefault="00677986" w:rsidP="00677986">
            <w:pPr>
              <w:jc w:val="center"/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145C" w14:textId="77777777" w:rsidR="00677986" w:rsidRPr="003719FD" w:rsidRDefault="00677986" w:rsidP="00677986">
            <w:pPr>
              <w:jc w:val="center"/>
            </w:pPr>
            <w:r w:rsidRPr="00DB5A32">
              <w:t>1</w:t>
            </w:r>
          </w:p>
        </w:tc>
      </w:tr>
      <w:tr w:rsidR="00677986" w:rsidRPr="008356F9" w14:paraId="63237BF1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2E1" w14:textId="77777777" w:rsidR="00677986" w:rsidRPr="004946BD" w:rsidRDefault="00677986" w:rsidP="0067798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48BD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3A93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0F0EC" w14:textId="0779DB22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4735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1</w:t>
            </w:r>
          </w:p>
        </w:tc>
      </w:tr>
      <w:tr w:rsidR="00677986" w:rsidRPr="008356F9" w14:paraId="136E3AB0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586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C1E1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934D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 w:rsidRPr="003C5165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E483" w14:textId="51910C9F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52E0" w14:textId="77777777" w:rsidR="00677986" w:rsidRPr="008356F9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DB5A32">
              <w:t>1</w:t>
            </w:r>
          </w:p>
        </w:tc>
      </w:tr>
      <w:tr w:rsidR="00677986" w:rsidRPr="008356F9" w14:paraId="2F50B5E5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2737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2214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64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1C7A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 xml:space="preserve">USB </w:t>
            </w:r>
            <w:r w:rsidRPr="000547BF">
              <w:t>Флешка</w:t>
            </w:r>
            <w:r w:rsidRPr="003C5165">
              <w:rPr>
                <w:lang w:val="en-US"/>
              </w:rPr>
              <w:t xml:space="preserve"> 64GB Kingston </w:t>
            </w:r>
            <w:proofErr w:type="spellStart"/>
            <w:r w:rsidRPr="003C5165">
              <w:rPr>
                <w:lang w:val="en-US"/>
              </w:rPr>
              <w:t>DataTraveler</w:t>
            </w:r>
            <w:proofErr w:type="spellEnd"/>
            <w:r w:rsidRPr="003C5165">
              <w:rPr>
                <w:lang w:val="en-US"/>
              </w:rPr>
              <w:t xml:space="preserve"> 100 G3, USB 3.0, Blac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4B8A" w14:textId="01C89DBF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B119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</w:tr>
      <w:tr w:rsidR="00677986" w:rsidRPr="008356F9" w14:paraId="5A301949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34E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2B42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128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</w:t>
            </w:r>
            <w:r>
              <w:rPr>
                <w:lang w:val="en-US"/>
              </w:rPr>
              <w:t>Kyson</w:t>
            </w:r>
            <w:r w:rsidRPr="008356F9">
              <w:rPr>
                <w:lang w:val="en-US"/>
              </w:rPr>
              <w:t>, USB 3.</w:t>
            </w:r>
            <w:r>
              <w:rPr>
                <w:lang w:val="en-US"/>
              </w:rPr>
              <w:t>2</w:t>
            </w:r>
            <w:r w:rsidRPr="008356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lve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473C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 xml:space="preserve">USB </w:t>
            </w:r>
            <w:r w:rsidRPr="000547BF">
              <w:t>Флешка</w:t>
            </w:r>
            <w:r w:rsidRPr="003C5165">
              <w:rPr>
                <w:lang w:val="en-US"/>
              </w:rPr>
              <w:t xml:space="preserve"> 128Gb Kingston </w:t>
            </w:r>
            <w:proofErr w:type="spellStart"/>
            <w:r w:rsidRPr="003C5165">
              <w:rPr>
                <w:lang w:val="en-US"/>
              </w:rPr>
              <w:t>DataTraveler</w:t>
            </w:r>
            <w:proofErr w:type="spellEnd"/>
            <w:r w:rsidRPr="003C5165">
              <w:rPr>
                <w:lang w:val="en-US"/>
              </w:rPr>
              <w:t xml:space="preserve"> Kyson, USB 3.2, Silv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6B4D9" w14:textId="3F2271F8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9975" w14:textId="77777777" w:rsidR="00677986" w:rsidRPr="004946BD" w:rsidRDefault="00677986" w:rsidP="00677986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7986" w:rsidRPr="008356F9" w14:paraId="1E5AB23F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20F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196F" w14:textId="77777777" w:rsidR="00677986" w:rsidRPr="00F10456" w:rsidRDefault="00677986" w:rsidP="0067798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Mobile Rack 2.5" UGREEN 70498, SATA, USB Type-C, Black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BC2C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>Mobile Rack 2.5" UGREEN 70498, SATA, USB Type-C, Blac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D6B4" w14:textId="3972BD65" w:rsidR="00677986" w:rsidRDefault="00677986" w:rsidP="00677986">
            <w:pPr>
              <w:jc w:val="center"/>
              <w:rPr>
                <w:color w:val="000000"/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6E64" w14:textId="77777777" w:rsidR="00677986" w:rsidRPr="008356F9" w:rsidRDefault="00677986" w:rsidP="0067798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</w:tr>
      <w:tr w:rsidR="00677986" w:rsidRPr="004946BD" w14:paraId="64DF3300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CC0B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7B77" w14:textId="77777777" w:rsidR="00677986" w:rsidRPr="00035B3A" w:rsidRDefault="00677986" w:rsidP="00677986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Pr="004946BD">
              <w:rPr>
                <w:lang w:val="en-US"/>
              </w:rPr>
              <w:t>-</w:t>
            </w:r>
            <w:r>
              <w:t>камера</w:t>
            </w:r>
            <w:r w:rsidRPr="00494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tech HD Webcam C3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6A49" w14:textId="77777777" w:rsidR="00677986" w:rsidRPr="00035B3A" w:rsidRDefault="00677986" w:rsidP="00677986">
            <w:pPr>
              <w:jc w:val="center"/>
              <w:rPr>
                <w:lang w:val="en-US"/>
              </w:rPr>
            </w:pPr>
            <w:r w:rsidRPr="003C5165">
              <w:rPr>
                <w:lang w:val="en-US"/>
              </w:rPr>
              <w:t>Web-</w:t>
            </w:r>
            <w:r w:rsidRPr="000547BF">
              <w:t>камера</w:t>
            </w:r>
            <w:r w:rsidRPr="003C5165">
              <w:rPr>
                <w:lang w:val="en-US"/>
              </w:rPr>
              <w:t xml:space="preserve"> Logitech HD Webcam C3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3522" w14:textId="6FDD1DDE" w:rsidR="00677986" w:rsidRPr="004946BD" w:rsidRDefault="00677986" w:rsidP="00677986">
            <w:pPr>
              <w:jc w:val="center"/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E1F2E" w14:textId="77777777" w:rsidR="00677986" w:rsidRPr="004946BD" w:rsidRDefault="00677986" w:rsidP="00677986">
            <w:pPr>
              <w:jc w:val="center"/>
            </w:pPr>
            <w:r>
              <w:t>1</w:t>
            </w:r>
          </w:p>
        </w:tc>
      </w:tr>
      <w:tr w:rsidR="00677986" w:rsidRPr="00035B3A" w14:paraId="7B0367EF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A9D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BD4A" w14:textId="77777777" w:rsidR="00677986" w:rsidRPr="00035B3A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Клавиатура Logitech MK27</w:t>
            </w:r>
            <w:r w:rsidRPr="00035B3A">
              <w:rPr>
                <w:lang w:val="kk-KZ"/>
              </w:rPr>
              <w:t>0, Black, USB + мыш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9B12" w14:textId="77777777" w:rsidR="00677986" w:rsidRDefault="00677986" w:rsidP="00677986">
            <w:pPr>
              <w:jc w:val="center"/>
              <w:rPr>
                <w:lang w:val="kk-KZ"/>
              </w:rPr>
            </w:pPr>
            <w:r w:rsidRPr="003C5165">
              <w:rPr>
                <w:lang w:val="kk-KZ"/>
              </w:rPr>
              <w:t>Клавиатура Logitech MK270, Black, USB + мыш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DD8C" w14:textId="0E21D7FF" w:rsidR="00677986" w:rsidRPr="00035B3A" w:rsidRDefault="00677986" w:rsidP="00677986">
            <w:pPr>
              <w:jc w:val="center"/>
              <w:rPr>
                <w:lang w:val="kk-KZ"/>
              </w:rPr>
            </w:pPr>
            <w:r w:rsidRPr="004376F7">
              <w:t>д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462A" w14:textId="77777777" w:rsidR="00677986" w:rsidRPr="00035B3A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77986" w:rsidRPr="00035B3A" w14:paraId="0D3F0B76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423F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3FA2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 xml:space="preserve">Бахилы для обув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EE0A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НД синие 9 мкм 100 шт/у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6B459" w14:textId="42BBC4F4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471987">
              <w:t>орау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9572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77986" w:rsidRPr="00035B3A" w14:paraId="2CC84495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679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D3E9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 xml:space="preserve">Берет/клипса из спанбонда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A47E4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лубой 100 шт/у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E325" w14:textId="12826B46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471987">
              <w:t>орау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033E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134B" w:rsidRPr="00035B3A" w14:paraId="51E5B753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C08D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B271" w14:textId="77777777" w:rsidR="00BA134B" w:rsidRDefault="00BA134B" w:rsidP="00E3268D">
            <w:pPr>
              <w:rPr>
                <w:lang w:val="kk-KZ"/>
              </w:rPr>
            </w:pPr>
            <w:r>
              <w:rPr>
                <w:lang w:val="kk-KZ"/>
              </w:rPr>
              <w:t xml:space="preserve">Тапочки (тапочки-чувяки)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955C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нс, кожаные, размеры 36,39,41, 42, 45,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AB03" w14:textId="3D5FA9D6" w:rsidR="00BA134B" w:rsidRDefault="00677986" w:rsidP="00E3268D">
            <w:pPr>
              <w:jc w:val="center"/>
              <w:rPr>
                <w:lang w:val="kk-KZ"/>
              </w:rPr>
            </w:pPr>
            <w:r w:rsidRPr="00677986">
              <w:rPr>
                <w:lang w:val="kk-KZ"/>
              </w:rPr>
              <w:t>жұ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5B99" w14:textId="77777777" w:rsidR="00BA134B" w:rsidRDefault="00BA134B" w:rsidP="00E326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77986" w:rsidRPr="00035B3A" w14:paraId="5F9398D7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493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FB0C" w14:textId="77777777" w:rsidR="00677986" w:rsidRPr="00035B3A" w:rsidRDefault="00677986" w:rsidP="00677986">
            <w:r>
              <w:rPr>
                <w:lang w:val="kk-KZ"/>
              </w:rPr>
              <w:t>Пижама женска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C7B5" w14:textId="77777777" w:rsidR="00677986" w:rsidRDefault="00677986" w:rsidP="00677986">
            <w:pPr>
              <w:jc w:val="center"/>
            </w:pPr>
            <w:r>
              <w:rPr>
                <w:lang w:val="kk-KZ"/>
              </w:rPr>
              <w:t xml:space="preserve">код товара </w:t>
            </w:r>
            <w:r>
              <w:rPr>
                <w:lang w:val="en-US"/>
              </w:rPr>
              <w:t>W</w:t>
            </w:r>
            <w:r w:rsidRPr="00035B3A">
              <w:t>1</w:t>
            </w:r>
            <w:r>
              <w:rPr>
                <w:lang w:val="en-US"/>
              </w:rPr>
              <w:t>AF</w:t>
            </w:r>
            <w:r w:rsidRPr="00035B3A">
              <w:t>75</w:t>
            </w:r>
            <w:r>
              <w:rPr>
                <w:lang w:val="en-US"/>
              </w:rPr>
              <w:t>Z</w:t>
            </w:r>
            <w:r w:rsidRPr="00035B3A">
              <w:t>8-</w:t>
            </w:r>
            <w:r>
              <w:rPr>
                <w:lang w:val="en-US"/>
              </w:rPr>
              <w:t>HPS</w:t>
            </w:r>
            <w:r w:rsidRPr="00035B3A">
              <w:t>-</w:t>
            </w:r>
            <w:r>
              <w:rPr>
                <w:lang w:val="en-US"/>
              </w:rPr>
              <w:t>Petrol</w:t>
            </w:r>
            <w:r w:rsidRPr="00035B3A">
              <w:t xml:space="preserve"> </w:t>
            </w:r>
            <w:r>
              <w:t>, размеры 48,52, 54, согласовать с Заказчик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6E7A" w14:textId="5AC14C83" w:rsidR="00677986" w:rsidRPr="00035B3A" w:rsidRDefault="00677986" w:rsidP="00677986">
            <w:pPr>
              <w:jc w:val="center"/>
            </w:pPr>
            <w:proofErr w:type="spellStart"/>
            <w:r w:rsidRPr="002B2ABB">
              <w:t>қаптам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24C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77986" w:rsidRPr="00035B3A" w14:paraId="00AD4ADB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47B2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5E78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>Пижама мужская на пуговица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DD2A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ланелевая, брюки, размеры 52-54-60, согласовать с Заказчик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573F" w14:textId="72F5730B" w:rsidR="00677986" w:rsidRDefault="00677986" w:rsidP="00677986">
            <w:pPr>
              <w:jc w:val="center"/>
              <w:rPr>
                <w:lang w:val="kk-KZ"/>
              </w:rPr>
            </w:pPr>
            <w:proofErr w:type="spellStart"/>
            <w:r w:rsidRPr="002B2ABB">
              <w:t>қаптам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2CE33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77986" w:rsidRPr="00035B3A" w14:paraId="303C9DE1" w14:textId="77777777" w:rsidTr="00E3268D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C3F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A890" w14:textId="77777777" w:rsidR="00677986" w:rsidRDefault="00677986" w:rsidP="00677986">
            <w:pPr>
              <w:rPr>
                <w:lang w:val="kk-KZ"/>
              </w:rPr>
            </w:pPr>
            <w:r>
              <w:rPr>
                <w:lang w:val="kk-KZ"/>
              </w:rPr>
              <w:t xml:space="preserve">Аптечка медицинская «Вита»,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933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мплектация согласено Приказа МЗ РК №118/2020 от 08.10.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65C4" w14:textId="54DF5918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ина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D510" w14:textId="77777777" w:rsidR="00677986" w:rsidRDefault="00677986" w:rsidP="006779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</w:tbl>
    <w:p w14:paraId="293DED2A" w14:textId="77777777" w:rsidR="001212D6" w:rsidRPr="00E05E81" w:rsidRDefault="001212D6" w:rsidP="00BA134B">
      <w:pPr>
        <w:jc w:val="center"/>
        <w:rPr>
          <w:b/>
          <w:lang w:val="kk-KZ"/>
        </w:rPr>
      </w:pPr>
    </w:p>
    <w:sectPr w:rsidR="001212D6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63D10" w:rsidRDefault="00363D10" w:rsidP="0081475E">
      <w:r>
        <w:separator/>
      </w:r>
    </w:p>
  </w:endnote>
  <w:endnote w:type="continuationSeparator" w:id="0">
    <w:p w14:paraId="6208D609" w14:textId="77777777" w:rsidR="00363D10" w:rsidRDefault="00363D10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36CAAA0" w:rsidR="00363D10" w:rsidRDefault="00363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4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363D10" w:rsidRDefault="00363D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63D10" w:rsidRDefault="00363D10" w:rsidP="0081475E">
      <w:r>
        <w:separator/>
      </w:r>
    </w:p>
  </w:footnote>
  <w:footnote w:type="continuationSeparator" w:id="0">
    <w:p w14:paraId="0D022993" w14:textId="77777777" w:rsidR="00363D10" w:rsidRDefault="00363D10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AAB7738"/>
    <w:multiLevelType w:val="hybridMultilevel"/>
    <w:tmpl w:val="A8543EFA"/>
    <w:lvl w:ilvl="0" w:tplc="CAB054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F0BA8"/>
    <w:multiLevelType w:val="hybridMultilevel"/>
    <w:tmpl w:val="02BA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2847"/>
    <w:multiLevelType w:val="hybridMultilevel"/>
    <w:tmpl w:val="1AAA4038"/>
    <w:lvl w:ilvl="0" w:tplc="FA3A26E2">
      <w:start w:val="1"/>
      <w:numFmt w:val="decimal"/>
      <w:lvlText w:val="%1."/>
      <w:lvlJc w:val="left"/>
      <w:pPr>
        <w:ind w:left="765" w:hanging="360"/>
      </w:pPr>
      <w:rPr>
        <w:rFonts w:ascii="inherit" w:hAnsi="inherit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6F491F"/>
    <w:multiLevelType w:val="hybridMultilevel"/>
    <w:tmpl w:val="387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44D"/>
    <w:multiLevelType w:val="hybridMultilevel"/>
    <w:tmpl w:val="C1B6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29FF5E8D"/>
    <w:multiLevelType w:val="hybridMultilevel"/>
    <w:tmpl w:val="699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C7E51"/>
    <w:multiLevelType w:val="hybridMultilevel"/>
    <w:tmpl w:val="8466D7CA"/>
    <w:lvl w:ilvl="0" w:tplc="2CF2CB5C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817CA9"/>
    <w:multiLevelType w:val="hybridMultilevel"/>
    <w:tmpl w:val="6170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585AAC"/>
    <w:multiLevelType w:val="hybridMultilevel"/>
    <w:tmpl w:val="6E844162"/>
    <w:lvl w:ilvl="0" w:tplc="6FC087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73B0"/>
    <w:multiLevelType w:val="hybridMultilevel"/>
    <w:tmpl w:val="2D2EB1FE"/>
    <w:lvl w:ilvl="0" w:tplc="245C3A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F4F"/>
    <w:multiLevelType w:val="multilevel"/>
    <w:tmpl w:val="3BE63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BE73F4F"/>
    <w:multiLevelType w:val="hybridMultilevel"/>
    <w:tmpl w:val="8C78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03C92"/>
    <w:multiLevelType w:val="hybridMultilevel"/>
    <w:tmpl w:val="F28C8E82"/>
    <w:lvl w:ilvl="0" w:tplc="7F22A2A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160E"/>
    <w:multiLevelType w:val="hybridMultilevel"/>
    <w:tmpl w:val="E2CA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21060">
    <w:abstractNumId w:val="0"/>
  </w:num>
  <w:num w:numId="2" w16cid:durableId="1119445598">
    <w:abstractNumId w:val="1"/>
  </w:num>
  <w:num w:numId="3" w16cid:durableId="367220055">
    <w:abstractNumId w:val="2"/>
  </w:num>
  <w:num w:numId="4" w16cid:durableId="456799957">
    <w:abstractNumId w:val="3"/>
  </w:num>
  <w:num w:numId="5" w16cid:durableId="1423407432">
    <w:abstractNumId w:val="4"/>
  </w:num>
  <w:num w:numId="6" w16cid:durableId="677391813">
    <w:abstractNumId w:val="5"/>
  </w:num>
  <w:num w:numId="7" w16cid:durableId="1994213165">
    <w:abstractNumId w:val="6"/>
  </w:num>
  <w:num w:numId="8" w16cid:durableId="1015572476">
    <w:abstractNumId w:val="7"/>
  </w:num>
  <w:num w:numId="9" w16cid:durableId="567156463">
    <w:abstractNumId w:val="8"/>
  </w:num>
  <w:num w:numId="10" w16cid:durableId="1476142394">
    <w:abstractNumId w:val="9"/>
  </w:num>
  <w:num w:numId="11" w16cid:durableId="772945426">
    <w:abstractNumId w:val="10"/>
  </w:num>
  <w:num w:numId="12" w16cid:durableId="1265528552">
    <w:abstractNumId w:val="11"/>
  </w:num>
  <w:num w:numId="13" w16cid:durableId="74329966">
    <w:abstractNumId w:val="12"/>
  </w:num>
  <w:num w:numId="14" w16cid:durableId="1841776031">
    <w:abstractNumId w:val="28"/>
  </w:num>
  <w:num w:numId="15" w16cid:durableId="584147206">
    <w:abstractNumId w:val="35"/>
  </w:num>
  <w:num w:numId="16" w16cid:durableId="352457664">
    <w:abstractNumId w:val="19"/>
  </w:num>
  <w:num w:numId="17" w16cid:durableId="1324091076">
    <w:abstractNumId w:val="23"/>
  </w:num>
  <w:num w:numId="18" w16cid:durableId="354186531">
    <w:abstractNumId w:val="14"/>
  </w:num>
  <w:num w:numId="19" w16cid:durableId="1082489133">
    <w:abstractNumId w:val="27"/>
  </w:num>
  <w:num w:numId="20" w16cid:durableId="982732397">
    <w:abstractNumId w:val="29"/>
  </w:num>
  <w:num w:numId="21" w16cid:durableId="581525540">
    <w:abstractNumId w:val="26"/>
  </w:num>
  <w:num w:numId="22" w16cid:durableId="1054505762">
    <w:abstractNumId w:val="33"/>
  </w:num>
  <w:num w:numId="23" w16cid:durableId="24790429">
    <w:abstractNumId w:val="32"/>
  </w:num>
  <w:num w:numId="24" w16cid:durableId="1327368452">
    <w:abstractNumId w:val="15"/>
  </w:num>
  <w:num w:numId="25" w16cid:durableId="108399629">
    <w:abstractNumId w:val="34"/>
  </w:num>
  <w:num w:numId="26" w16cid:durableId="161624431">
    <w:abstractNumId w:val="31"/>
  </w:num>
  <w:num w:numId="27" w16cid:durableId="766920743">
    <w:abstractNumId w:val="17"/>
  </w:num>
  <w:num w:numId="28" w16cid:durableId="1344673805">
    <w:abstractNumId w:val="16"/>
  </w:num>
  <w:num w:numId="29" w16cid:durableId="1307734119">
    <w:abstractNumId w:val="25"/>
  </w:num>
  <w:num w:numId="30" w16cid:durableId="1612318112">
    <w:abstractNumId w:val="13"/>
  </w:num>
  <w:num w:numId="31" w16cid:durableId="19667976">
    <w:abstractNumId w:val="20"/>
  </w:num>
  <w:num w:numId="32" w16cid:durableId="442041576">
    <w:abstractNumId w:val="22"/>
  </w:num>
  <w:num w:numId="33" w16cid:durableId="19287320">
    <w:abstractNumId w:val="30"/>
  </w:num>
  <w:num w:numId="34" w16cid:durableId="1659577579">
    <w:abstractNumId w:val="24"/>
  </w:num>
  <w:num w:numId="35" w16cid:durableId="2036037824">
    <w:abstractNumId w:val="21"/>
  </w:num>
  <w:num w:numId="36" w16cid:durableId="1057052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3FAE"/>
    <w:rsid w:val="000546C2"/>
    <w:rsid w:val="0005747B"/>
    <w:rsid w:val="000876C8"/>
    <w:rsid w:val="00092988"/>
    <w:rsid w:val="0009468C"/>
    <w:rsid w:val="000A2D18"/>
    <w:rsid w:val="000C5175"/>
    <w:rsid w:val="000E5E0B"/>
    <w:rsid w:val="000F23CE"/>
    <w:rsid w:val="000F3431"/>
    <w:rsid w:val="000F799B"/>
    <w:rsid w:val="00117467"/>
    <w:rsid w:val="001212D6"/>
    <w:rsid w:val="00144FF6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0306"/>
    <w:rsid w:val="003173D3"/>
    <w:rsid w:val="003176FF"/>
    <w:rsid w:val="0032253E"/>
    <w:rsid w:val="003426CF"/>
    <w:rsid w:val="00360064"/>
    <w:rsid w:val="00363AE1"/>
    <w:rsid w:val="00363D10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A7114"/>
    <w:rsid w:val="003B2ED6"/>
    <w:rsid w:val="003B3407"/>
    <w:rsid w:val="003C70A7"/>
    <w:rsid w:val="003C7B8A"/>
    <w:rsid w:val="003D3F8A"/>
    <w:rsid w:val="003D59D5"/>
    <w:rsid w:val="003F09F4"/>
    <w:rsid w:val="004078C8"/>
    <w:rsid w:val="0042058A"/>
    <w:rsid w:val="00436230"/>
    <w:rsid w:val="0043634C"/>
    <w:rsid w:val="004419AB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A3617"/>
    <w:rsid w:val="005C3075"/>
    <w:rsid w:val="005C6483"/>
    <w:rsid w:val="005D0DB9"/>
    <w:rsid w:val="005D1030"/>
    <w:rsid w:val="005F087F"/>
    <w:rsid w:val="005F728B"/>
    <w:rsid w:val="00611A0C"/>
    <w:rsid w:val="00636477"/>
    <w:rsid w:val="00657309"/>
    <w:rsid w:val="00677986"/>
    <w:rsid w:val="0068740D"/>
    <w:rsid w:val="0069286A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D0CE9"/>
    <w:rsid w:val="007F0439"/>
    <w:rsid w:val="0080421D"/>
    <w:rsid w:val="008102B1"/>
    <w:rsid w:val="00812C65"/>
    <w:rsid w:val="00813AE6"/>
    <w:rsid w:val="0081475E"/>
    <w:rsid w:val="00827F98"/>
    <w:rsid w:val="00831A01"/>
    <w:rsid w:val="008449F9"/>
    <w:rsid w:val="00876CB7"/>
    <w:rsid w:val="008A1D2A"/>
    <w:rsid w:val="008B0C0B"/>
    <w:rsid w:val="008D160D"/>
    <w:rsid w:val="00910748"/>
    <w:rsid w:val="00925039"/>
    <w:rsid w:val="00927B7E"/>
    <w:rsid w:val="00933246"/>
    <w:rsid w:val="00962567"/>
    <w:rsid w:val="0097008D"/>
    <w:rsid w:val="00995DE6"/>
    <w:rsid w:val="009A13C6"/>
    <w:rsid w:val="009A5B51"/>
    <w:rsid w:val="009B3E1C"/>
    <w:rsid w:val="009C2CA9"/>
    <w:rsid w:val="009E6DFB"/>
    <w:rsid w:val="009F4B52"/>
    <w:rsid w:val="00A07015"/>
    <w:rsid w:val="00A1097B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42EC"/>
    <w:rsid w:val="00B6589F"/>
    <w:rsid w:val="00B72547"/>
    <w:rsid w:val="00B7789B"/>
    <w:rsid w:val="00B77E91"/>
    <w:rsid w:val="00B81E63"/>
    <w:rsid w:val="00B82304"/>
    <w:rsid w:val="00B91E1D"/>
    <w:rsid w:val="00B94011"/>
    <w:rsid w:val="00BA134B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5BAE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CE6EF0"/>
    <w:rsid w:val="00D30BF8"/>
    <w:rsid w:val="00D3166C"/>
    <w:rsid w:val="00D429C3"/>
    <w:rsid w:val="00D63FA3"/>
    <w:rsid w:val="00D7523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45518"/>
    <w:rsid w:val="00E521A4"/>
    <w:rsid w:val="00E5676D"/>
    <w:rsid w:val="00E70757"/>
    <w:rsid w:val="00E70F8A"/>
    <w:rsid w:val="00E77C0D"/>
    <w:rsid w:val="00E83194"/>
    <w:rsid w:val="00EA5E33"/>
    <w:rsid w:val="00EB19A3"/>
    <w:rsid w:val="00ED0908"/>
    <w:rsid w:val="00EF472D"/>
    <w:rsid w:val="00F01B68"/>
    <w:rsid w:val="00F06910"/>
    <w:rsid w:val="00F06DAC"/>
    <w:rsid w:val="00F12B93"/>
    <w:rsid w:val="00F15546"/>
    <w:rsid w:val="00F33C3E"/>
    <w:rsid w:val="00F3573F"/>
    <w:rsid w:val="00F40510"/>
    <w:rsid w:val="00F42881"/>
    <w:rsid w:val="00F67EED"/>
    <w:rsid w:val="00F7493A"/>
    <w:rsid w:val="00FB07D4"/>
    <w:rsid w:val="00FB6364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1"/>
    <w:qFormat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99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4C0-6C07-42A6-B9F5-A0866BC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50</cp:revision>
  <cp:lastPrinted>2022-08-04T05:30:00Z</cp:lastPrinted>
  <dcterms:created xsi:type="dcterms:W3CDTF">2022-08-15T06:14:00Z</dcterms:created>
  <dcterms:modified xsi:type="dcterms:W3CDTF">2022-10-14T09:36:00Z</dcterms:modified>
</cp:coreProperties>
</file>